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AD5107A" w14:textId="56F2C5A0" w:rsidR="00E97402" w:rsidRDefault="0029074E" w:rsidP="001A2ED0">
      <w:pPr>
        <w:pStyle w:val="Abstract"/>
      </w:pPr>
      <w:r>
        <w:rPr>
          <w:i/>
          <w:iCs/>
        </w:rPr>
        <w:t>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w:t>
      </w:r>
      <w:r w:rsidR="001D29BD">
        <w:rPr>
          <w:i/>
          <w:iCs/>
        </w:rPr>
        <w:t>ransducer contact, or lesions. S</w:t>
      </w:r>
      <w:r>
        <w:rPr>
          <w:i/>
          <w:iCs/>
        </w:rPr>
        <w:t>hadows also obscure anatomy beyond the shadowing boundary</w:t>
      </w:r>
      <w:r w:rsidR="001D29BD">
        <w:rPr>
          <w:i/>
          <w:iCs/>
        </w:rPr>
        <w:t xml:space="preserve"> and thus, the detection of acoustic shadows is important in interpreting ultrasound images.</w:t>
      </w:r>
      <w:r>
        <w:rPr>
          <w:i/>
          <w:iCs/>
        </w:rPr>
        <w:t xml:space="preserve"> </w:t>
      </w:r>
      <w:r w:rsidR="001D29BD">
        <w:rPr>
          <w:i/>
          <w:iCs/>
        </w:rPr>
        <w:t xml:space="preserve">In addition, </w:t>
      </w:r>
      <w:r>
        <w:rPr>
          <w:i/>
          <w:iCs/>
        </w:rPr>
        <w:t xml:space="preserve">the emergence of </w:t>
      </w:r>
      <w:r w:rsidR="001D29BD">
        <w:rPr>
          <w:i/>
          <w:iCs/>
        </w:rPr>
        <w:t>increasingly accessible ultrasound devices creates a need for feature recognition that can be applied for different equipment or anatomy</w:t>
      </w:r>
      <w:r w:rsidR="00797DF7">
        <w:rPr>
          <w:i/>
          <w:iCs/>
        </w:rPr>
        <w:t xml:space="preserve"> with minimum expert configuration required</w:t>
      </w:r>
      <w:r w:rsidR="001D29BD">
        <w:rPr>
          <w:i/>
          <w:iCs/>
        </w:rPr>
        <w:t>.</w:t>
      </w:r>
      <w:r w:rsidR="00797DF7">
        <w:rPr>
          <w:i/>
          <w:iCs/>
        </w:rPr>
        <w:t xml:space="preserve"> </w:t>
      </w:r>
      <w:r w:rsidR="004F6410">
        <w:rPr>
          <w:i/>
          <w:iCs/>
        </w:rPr>
        <w:t>We pr</w:t>
      </w:r>
      <w:r w:rsidR="00797DF7">
        <w:rPr>
          <w:i/>
          <w:iCs/>
        </w:rPr>
        <w:t>opose a statistical technique for shadow detection that characterizes patches of radiofrequency speckle based on the scattering of acoustic waves in different materials, which is a unique feature that can be extracted from ultrasound imaging. We also propose a statistical detection method, a modified one-parameter algorithm that combines previous intensity and geometric methods, on brightness-mode images if radiofrequency data is not available. The detection methods achieved a Dice coefficient of _____ when compared to the gold standard of manual detection. The methods presented require only the transducer pulse width as an input parameter</w:t>
      </w:r>
      <w:r w:rsidR="00CF07D8">
        <w:rPr>
          <w:i/>
          <w:iCs/>
        </w:rPr>
        <w:t xml:space="preserve"> and has been demonstrated to detect shadows on different transducers, transducer settings, and anatomy. Acoustic shadow detection has potential to be a valuable clinical asset in efficiently identifying features such as kidney stones or assist in artificial intelligence methods that require labelled ultrasound images.</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243265BA"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w:t>
      </w:r>
      <w:r w:rsidR="008C6141">
        <w:t>calcifications in tissue</w:t>
      </w:r>
      <w:r w:rsidR="00336D55" w:rsidRPr="00336D55">
        <w:t>, or lesions depending on the context of the imaging location.</w:t>
      </w:r>
      <w:r w:rsidR="00336D55">
        <w:t xml:space="preserve"> </w:t>
      </w:r>
      <w:r w:rsidR="008C6141">
        <w:t xml:space="preserve">Acoustic shadows have been leveraged to identify gall stones [10] or track the size of kidney stones [12]. </w:t>
      </w:r>
      <w:r w:rsidR="00336D55">
        <w:t xml:space="preserve">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w:t>
      </w:r>
      <w:r w:rsidR="008C6141">
        <w:t>the analysis of ultrasound images</w:t>
      </w:r>
      <w:r w:rsidR="00B24698">
        <w:t>.</w:t>
      </w:r>
      <w:r w:rsidR="008C6141">
        <w:t xml:space="preserve"> </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20462F73" w:rsidR="000038B5" w:rsidRDefault="00287580" w:rsidP="00492906">
      <w:pPr>
        <w:pStyle w:val="Text"/>
        <w:ind w:firstLine="0"/>
      </w:pPr>
      <w:r>
        <w:rPr>
          <w:noProof/>
        </w:rPr>
        <w:drawing>
          <wp:inline distT="0" distB="0" distL="0" distR="0" wp14:anchorId="3F970A0C" wp14:editId="7AC7383D">
            <wp:extent cx="3228975" cy="192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476" cy="1930969"/>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56782487" w:rsidR="000038B5" w:rsidRDefault="000038B5" w:rsidP="00492906">
      <w:pPr>
        <w:pStyle w:val="FootnoteText"/>
        <w:ind w:firstLine="0"/>
      </w:pPr>
      <w:r>
        <w:t>Fig. 1.  Examples of acoustic shadowing, including a) shadowing due to poor transducer contact on the two lateral ends of the image, b) shadowing due to a tissue-bone boundary at the radius and ulna.</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59BE17C4"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w:t>
      </w:r>
      <w:r w:rsidR="008C6141">
        <w:t>emerging.</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proofErr w:type="spellStart"/>
      <w:r w:rsidR="0054199C">
        <w:t>Karamalis</w:t>
      </w:r>
      <w:proofErr w:type="spellEnd"/>
      <w:r w:rsidR="0054199C">
        <w:t xml:space="preserve">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proofErr w:type="spellStart"/>
      <w:r>
        <w:t>Hellier</w:t>
      </w:r>
      <w:proofErr w:type="spellEnd"/>
      <w:r>
        <w:t xml:space="preserve"> et al. (2010) detected acoustic shadows in ultrasound brain images by analyzing the statistical distribution of pixel intensities [16]. A “rupture criterion” was used by computing the entropy of pixels along the scanline and flagging pixels with high intensity as potential shadow artifacts. The flagged pixels were compared to a parameterized noise model to identify if the pixel is </w:t>
      </w:r>
      <w:r>
        <w:t xml:space="preserve">associated with noise or a shadow. The detected shadow regions were compared with regions outlined with four experts, and a Dice coefficient above 0.817 was obtained comparing the detected region with four raters. </w:t>
      </w:r>
      <w:r w:rsidR="00174FD9">
        <w:t xml:space="preserve">However, </w:t>
      </w:r>
      <w:proofErr w:type="spellStart"/>
      <w:r w:rsidR="00174FD9">
        <w:t>t</w:t>
      </w:r>
      <w:r>
        <w:t>hresholding</w:t>
      </w:r>
      <w:proofErr w:type="spellEnd"/>
      <w:r>
        <w:t xml:space="preserve">,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6CA29863" w14:textId="77777777" w:rsidR="008C6141" w:rsidRDefault="008C6141" w:rsidP="00492906">
      <w:pPr>
        <w:ind w:firstLine="202"/>
        <w:jc w:val="both"/>
      </w:pPr>
    </w:p>
    <w:p w14:paraId="34BCF42B" w14:textId="1C73CECE" w:rsidR="008C6141" w:rsidRDefault="00773E61" w:rsidP="00492906">
      <w:pPr>
        <w:ind w:firstLine="202"/>
        <w:jc w:val="both"/>
      </w:pPr>
      <w:r>
        <w:t>Recently, deep learning methods have gained significant interest in ultrasound analysis, including images containing</w:t>
      </w:r>
      <w:r w:rsidR="008C6141">
        <w:t xml:space="preserve"> acoustic</w:t>
      </w:r>
      <w:r>
        <w:t xml:space="preserve"> shadows. </w:t>
      </w:r>
      <w:proofErr w:type="spellStart"/>
      <w:r>
        <w:t>Milletari</w:t>
      </w:r>
      <w:proofErr w:type="spellEnd"/>
      <w:r>
        <w:t xml:space="preserve"> et al. (2017) [22] utilized a convolution</w:t>
      </w:r>
      <w:r w:rsidR="00687D41">
        <w:t xml:space="preserve">al neural network modified with a Hough Forest to identify regions of cranial ultrasound images. Artificial intelligence methods are gaining further popularity as they are capable of abstracting the complexity of medical images to identify features based on recognition from similar images. However, this is difficult when insufficient data is available to train an artificial intelligence algorithm. For standardized images such as a MRI scan of the brain or X-Ray of the chest, the images are relatively consistent in orientation. However, ultrasound imaging is highly variable due to unique ultrasound artefacts, operator technique, and equipment. Thus, it is difficult to construct a training set of consistent images and further difficult to have sufficient imaging scenarios trained, such as different speckle patterns from thicknesses of muscle for different patients, to provide the generality required to recognize features. </w:t>
      </w:r>
      <w:r w:rsidR="00A36A9C">
        <w:t xml:space="preserve">Deep learning methods are valuable for specific ultrasound applications, such as the detection of spinal levels demonstrated by Hetherington et al. (2017) [23]. However, acoustic shadows occur in many different imaging scenarios. It is then difficult to train an artificial intelligence method that can provide generalized shadow detection usable by clinicians for different ultrasound applications. </w:t>
      </w:r>
    </w:p>
    <w:p w14:paraId="00F60B4F" w14:textId="77777777" w:rsidR="0002290B" w:rsidRDefault="0002290B" w:rsidP="00492906">
      <w:pPr>
        <w:ind w:firstLine="202"/>
        <w:jc w:val="both"/>
      </w:pPr>
    </w:p>
    <w:p w14:paraId="0B842A43" w14:textId="18BBDE94" w:rsidR="009C6F9A" w:rsidRPr="009C6F9A" w:rsidRDefault="00D16B7C" w:rsidP="00492906">
      <w:pPr>
        <w:ind w:firstLine="202"/>
        <w:jc w:val="both"/>
      </w:pPr>
      <w:r>
        <w:t>The</w:t>
      </w:r>
      <w:r w:rsidR="0054199C">
        <w:t xml:space="preserve"> method presented in this paper aims to</w:t>
      </w:r>
      <w:r>
        <w:t xml:space="preserve"> be applicable for different anatomy and equipment, to</w:t>
      </w:r>
      <w:r w:rsidR="0054199C">
        <w:t xml:space="preserve"> minimize the amount of parameter</w:t>
      </w:r>
      <w:r>
        <w:t xml:space="preserve">ization requiring manual tuning, and provide </w:t>
      </w:r>
      <w:r w:rsidR="0054199C">
        <w:t xml:space="preserve">high </w:t>
      </w:r>
      <w:r w:rsidR="001A2ED0">
        <w:t>accuracy</w:t>
      </w:r>
      <w:r>
        <w:t xml:space="preserve"> for</w:t>
      </w:r>
      <w:r w:rsidR="0054199C">
        <w:t xml:space="preserve">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5DEB6789" w:rsidR="001A2ED0" w:rsidRDefault="00D16B7C" w:rsidP="00492906">
      <w:pPr>
        <w:pStyle w:val="Text"/>
      </w:pPr>
      <w:r>
        <w:t xml:space="preserve">We present a shadow detection method utilize RF data and we also present a similar method utilizing B-Mode data if RF data is not available. </w:t>
      </w:r>
      <w:r w:rsidR="001A2ED0">
        <w:t>Analyzing pixel intensity allows abstraction of transducer-specific properties but may require optimizing filter-specific parame</w:t>
      </w:r>
      <w:r>
        <w:t>ters such as the window size</w:t>
      </w:r>
      <w:r w:rsidR="00237B23">
        <w:t xml:space="preserve"> [16]</w:t>
      </w:r>
      <w:r w:rsidR="001A2ED0">
        <w:t xml:space="preserve">. </w:t>
      </w:r>
      <w:r>
        <w:t xml:space="preserve">With solely geometric methods, several transducer-specific properties are required [15]. </w:t>
      </w:r>
      <w:r w:rsidR="001A2ED0">
        <w:t xml:space="preserve">Thus, we </w:t>
      </w:r>
      <w:r>
        <w:t xml:space="preserve">combined techniques from both geometric and intensity methods with the </w:t>
      </w:r>
      <w:r w:rsidR="001A2ED0">
        <w:t>transducer pulse width t</w:t>
      </w:r>
      <w:r>
        <w:t>o define a window size as the only required input parameter.</w:t>
      </w:r>
      <w:r w:rsidR="001A2ED0">
        <w:t xml:space="preserve"> </w:t>
      </w:r>
    </w:p>
    <w:p w14:paraId="357C415D" w14:textId="77777777" w:rsidR="0002290B" w:rsidRDefault="0002290B" w:rsidP="00492906">
      <w:pPr>
        <w:pStyle w:val="Text"/>
      </w:pPr>
    </w:p>
    <w:p w14:paraId="0780B6CF" w14:textId="6EA3B2B2" w:rsidR="00540044" w:rsidRDefault="00540044" w:rsidP="00492906">
      <w:pPr>
        <w:pStyle w:val="Text"/>
      </w:pPr>
      <w:r>
        <w:t xml:space="preserve">If RF data is available, </w:t>
      </w:r>
      <w:r w:rsidR="009B1DA5">
        <w:t xml:space="preserve">then the RF data is processed with statistical analysis based on the </w:t>
      </w:r>
      <w:r w:rsidR="0058737A">
        <w:t>acoustic physics of shadows. The value in the</w:t>
      </w:r>
      <w:r w:rsidR="009B1DA5">
        <w:t xml:space="preserve"> RF data is </w:t>
      </w:r>
      <w:r w:rsidR="0058737A">
        <w:t xml:space="preserve">that it is </w:t>
      </w:r>
      <w:r w:rsidR="009B1DA5">
        <w:t xml:space="preserve">the raw signal read by the transducer and is representative of the interactions between the acoustic wave and a shadow boundary. However, many ultrasound machines do not provide access to the RF data, </w:t>
      </w:r>
      <w:r w:rsidR="009B1DA5">
        <w:lastRenderedPageBreak/>
        <w:t xml:space="preserve">which is difficult </w:t>
      </w:r>
      <w:r w:rsidR="0013709B">
        <w:t>to visualize on a graphic image. Instead, most machines provide</w:t>
      </w:r>
      <w:r w:rsidR="009B1DA5">
        <w:t xml:space="preserv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 xml:space="preserve">In addition, </w:t>
      </w:r>
      <w:r w:rsidR="0013709B">
        <w:t xml:space="preserve">B-Mode </w:t>
      </w:r>
      <w:r w:rsidR="00B27B84">
        <w:t>image</w:t>
      </w:r>
      <w:r w:rsidR="0013709B">
        <w:t>s</w:t>
      </w:r>
      <w:r w:rsidR="00B27B84">
        <w:t xml:space="preserve"> can be manually enhanced by adjusting parameters such as gain or dynamic range windowing and </w:t>
      </w:r>
      <w:r w:rsidR="0013709B">
        <w:t xml:space="preserve">thus, </w:t>
      </w:r>
      <w:r w:rsidR="00B27B84">
        <w:t>B-Mode images are subject to operator variability. Thus, we argue that analyzing features such as acoustic shadows from the RF data provides a more co</w:t>
      </w:r>
      <w:r w:rsidR="0013709B">
        <w:t>nsistent and versatile detection</w:t>
      </w:r>
      <w:r w:rsidR="00B27B84">
        <w:t>.</w:t>
      </w:r>
    </w:p>
    <w:p w14:paraId="58EC82EE" w14:textId="77777777" w:rsidR="00492906" w:rsidRDefault="00492906" w:rsidP="00492906">
      <w:pPr>
        <w:pStyle w:val="Text"/>
      </w:pPr>
    </w:p>
    <w:p w14:paraId="701D78B5" w14:textId="67735063" w:rsidR="000038B5" w:rsidRDefault="00287580" w:rsidP="00492906">
      <w:pPr>
        <w:pStyle w:val="Text"/>
        <w:ind w:firstLine="0"/>
      </w:pPr>
      <w:r>
        <w:rPr>
          <w:noProof/>
        </w:rPr>
        <w:drawing>
          <wp:inline distT="0" distB="0" distL="0" distR="0" wp14:anchorId="4DDFC62C" wp14:editId="1E534A3F">
            <wp:extent cx="32004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8249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25BE0205" w:rsidR="000038B5" w:rsidRDefault="000038B5" w:rsidP="00492906">
      <w:pPr>
        <w:pStyle w:val="FootnoteText"/>
        <w:ind w:firstLine="0"/>
      </w:pPr>
      <w:r>
        <w:t xml:space="preserve">Fig. 2.  A comparison of a scan of the forearm from a linear transducer (L14-5/38, </w:t>
      </w:r>
      <w:proofErr w:type="spellStart"/>
      <w:r>
        <w:t>Ultrasonix</w:t>
      </w:r>
      <w:proofErr w:type="spellEnd"/>
      <w:r>
        <w:t xml:space="preserve">, Canada) with the a) Brightness-Mode and b) Logarithmic Envelope of the Radiofrequency data. The Brightness-Mode data is visually enhanced to remove the speckle for a smoother image, but the speckle in the 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3F586CEA"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 xml:space="preserve">This is to provide a shadow detection method in the common scenario where RF data is not available. </w:t>
      </w:r>
      <w:r w:rsidR="0013709B">
        <w:t xml:space="preserve">Similarly with the goal of a minimal-parameter detection method easily usable by different operators. </w:t>
      </w:r>
      <w:r>
        <w:t>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w:t>
      </w:r>
      <w:proofErr w:type="spellStart"/>
      <w:r>
        <w:t>Ultrasonix</w:t>
      </w:r>
      <w:proofErr w:type="spellEnd"/>
      <w:r>
        <w:t>, Canada) and a linear (</w:t>
      </w:r>
      <w:r w:rsidRPr="0012170E">
        <w:t>L14-5/38</w:t>
      </w:r>
      <w:r w:rsidR="003C5169">
        <w:t xml:space="preserve">, </w:t>
      </w:r>
      <w:proofErr w:type="spellStart"/>
      <w:r w:rsidR="003C5169">
        <w:t>Ultrasonix</w:t>
      </w:r>
      <w:proofErr w:type="spellEnd"/>
      <w:r w:rsidR="003C5169">
        <w:t>,</w:t>
      </w:r>
      <w:r>
        <w:t xml:space="preserve"> Canada) transducer for a </w:t>
      </w:r>
      <w:r>
        <w:t>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2849E180"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w:t>
      </w:r>
      <w:r w:rsidR="0010210D">
        <w:t>he p</w:t>
      </w:r>
      <w:r w:rsidR="001D29BD">
        <w:t>erformance of the detection defined in Eq. 1 and by the confusion matrix in Table 1.</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6pt" o:ole="" fillcolor="window">
            <v:imagedata r:id="rId10" o:title=""/>
          </v:shape>
          <o:OLEObject Type="Embed" ProgID="Equation.3" ShapeID="_x0000_i1025" DrawAspect="Content" ObjectID="_1593958449" r:id="rId11"/>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4053CB93" w:rsidR="001F016A" w:rsidRDefault="001D29BD" w:rsidP="00492906">
      <w:pPr>
        <w:pStyle w:val="TableTitle"/>
        <w:jc w:val="both"/>
      </w:pPr>
      <w:r>
        <w:t>Definitions of Confusion Matrix</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492906">
            <w:pPr>
              <w:jc w:val="both"/>
            </w:pPr>
          </w:p>
        </w:tc>
        <w:tc>
          <w:tcPr>
            <w:tcW w:w="1647" w:type="dxa"/>
            <w:tcBorders>
              <w:left w:val="single" w:sz="4" w:space="0" w:color="auto"/>
            </w:tcBorders>
          </w:tcPr>
          <w:p w14:paraId="2F8B4B84" w14:textId="79C8B94E" w:rsidR="0054199C" w:rsidRDefault="0054199C" w:rsidP="00492906">
            <w:pPr>
              <w:jc w:val="both"/>
            </w:pPr>
            <w:r>
              <w:t>Shadow Pixel (Manual)</w:t>
            </w:r>
          </w:p>
        </w:tc>
        <w:tc>
          <w:tcPr>
            <w:tcW w:w="1647" w:type="dxa"/>
          </w:tcPr>
          <w:p w14:paraId="0DDCDD20" w14:textId="6BA33885" w:rsidR="0054199C" w:rsidRDefault="0054199C" w:rsidP="00492906">
            <w:pPr>
              <w:jc w:val="both"/>
            </w:pPr>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492906">
            <w:pPr>
              <w:jc w:val="both"/>
            </w:pPr>
            <w:r>
              <w:t>Shadow Pixel (Algorithm)</w:t>
            </w:r>
          </w:p>
        </w:tc>
        <w:tc>
          <w:tcPr>
            <w:tcW w:w="1647" w:type="dxa"/>
          </w:tcPr>
          <w:p w14:paraId="06B75679" w14:textId="595ADCD5" w:rsidR="0054199C" w:rsidRDefault="0054199C" w:rsidP="00492906">
            <w:pPr>
              <w:jc w:val="both"/>
            </w:pPr>
            <w:r>
              <w:t>True Positive (TP)</w:t>
            </w:r>
          </w:p>
        </w:tc>
        <w:tc>
          <w:tcPr>
            <w:tcW w:w="1647" w:type="dxa"/>
          </w:tcPr>
          <w:p w14:paraId="427D06B2" w14:textId="0DD6CA66" w:rsidR="0054199C" w:rsidRDefault="0054199C" w:rsidP="00492906">
            <w:pPr>
              <w:jc w:val="both"/>
            </w:pPr>
            <w:r>
              <w:t>False Positive (FP)</w:t>
            </w:r>
          </w:p>
        </w:tc>
      </w:tr>
      <w:tr w:rsidR="0054199C" w14:paraId="1AB783D5" w14:textId="77777777" w:rsidTr="0054199C">
        <w:trPr>
          <w:trHeight w:val="667"/>
        </w:trPr>
        <w:tc>
          <w:tcPr>
            <w:tcW w:w="1645" w:type="dxa"/>
          </w:tcPr>
          <w:p w14:paraId="619D124C" w14:textId="20E8D55B" w:rsidR="0054199C" w:rsidRDefault="0054199C" w:rsidP="00492906">
            <w:pPr>
              <w:jc w:val="both"/>
            </w:pPr>
            <w:r>
              <w:t>Non-Shadow Pixel (Algorithm)</w:t>
            </w:r>
          </w:p>
        </w:tc>
        <w:tc>
          <w:tcPr>
            <w:tcW w:w="1647" w:type="dxa"/>
          </w:tcPr>
          <w:p w14:paraId="61D3D097" w14:textId="041F5791" w:rsidR="0054199C" w:rsidRDefault="0054199C" w:rsidP="00492906">
            <w:pPr>
              <w:jc w:val="both"/>
            </w:pPr>
            <w:r>
              <w:t>False Negative (FN)</w:t>
            </w:r>
          </w:p>
        </w:tc>
        <w:tc>
          <w:tcPr>
            <w:tcW w:w="1647" w:type="dxa"/>
          </w:tcPr>
          <w:p w14:paraId="15F608AD" w14:textId="416F051B" w:rsidR="0054199C" w:rsidRDefault="0054199C" w:rsidP="00492906">
            <w:pPr>
              <w:jc w:val="both"/>
            </w:pPr>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from the scattered acoustic 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E56DD2" w:rsidP="003C6F3D">
      <w:pPr>
        <w:pStyle w:val="Equation"/>
      </w:pPr>
      <w:r w:rsidRPr="00BA206D">
        <w:rPr>
          <w:position w:val="-24"/>
        </w:rPr>
        <w:object w:dxaOrig="1760" w:dyaOrig="720" w14:anchorId="352BFD73">
          <v:shape id="_x0000_i1026" type="#_x0000_t75" style="width:80.5pt;height:29.5pt" o:ole="" fillcolor="window">
            <v:imagedata r:id="rId12" o:title=""/>
          </v:shape>
          <o:OLEObject Type="Embed" ProgID="Equation.3" ShapeID="_x0000_i1026" DrawAspect="Content" ObjectID="_1593958450" r:id="rId13"/>
        </w:object>
      </w:r>
      <w:r w:rsidR="003C6F3D">
        <w:t xml:space="preserve"> </w:t>
      </w:r>
      <w:r w:rsidR="003C6F3D">
        <w:tab/>
        <w:t>(2)</w:t>
      </w:r>
    </w:p>
    <w:p w14:paraId="6D35F96B" w14:textId="77777777" w:rsidR="003C6F3D" w:rsidRDefault="003C6F3D" w:rsidP="003C6F3D"/>
    <w:p w14:paraId="273BAB4C" w14:textId="23F78E5E" w:rsidR="00BA206D" w:rsidRDefault="00BA206D" w:rsidP="003C6F3D">
      <w:r>
        <w:tab/>
        <w:t xml:space="preserve">Where </w:t>
      </w:r>
      <w:r w:rsidRPr="00034204">
        <w:rPr>
          <w:position w:val="-6"/>
        </w:rPr>
        <w:object w:dxaOrig="240" w:dyaOrig="220" w14:anchorId="1450E4C5">
          <v:shape id="_x0000_i1027" type="#_x0000_t75" style="width:12pt;height:11pt" o:ole="">
            <v:imagedata r:id="rId14" o:title=""/>
          </v:shape>
          <o:OLEObject Type="Embed" ProgID="Equation.3" ShapeID="_x0000_i1027" DrawAspect="Content" ObjectID="_1593958451" r:id="rId15"/>
        </w:object>
      </w:r>
      <w:r>
        <w:t xml:space="preserve">is a scaling </w:t>
      </w:r>
      <w:proofErr w:type="gramStart"/>
      <w:r>
        <w:t>parameter.</w:t>
      </w:r>
      <w:proofErr w:type="gramEnd"/>
    </w:p>
    <w:p w14:paraId="66AA07BB" w14:textId="77777777" w:rsidR="00BA206D" w:rsidRPr="003C6F3D" w:rsidRDefault="00BA206D" w:rsidP="003C6F3D"/>
    <w:p w14:paraId="38C5B64A" w14:textId="39F17E50" w:rsidR="003C6F3D" w:rsidRDefault="00160B7B" w:rsidP="003C6F3D">
      <w:pPr>
        <w:ind w:firstLine="202"/>
        <w:jc w:val="both"/>
      </w:pPr>
      <w:r>
        <w:t xml:space="preserve">However, the Rayleigh distribution is an ideal model and characterizes fully developed speckle, which does not occur </w:t>
      </w:r>
      <w:r>
        <w:lastRenderedPageBreak/>
        <w:t>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 xml:space="preserve">models such as the </w:t>
      </w:r>
      <w:proofErr w:type="spellStart"/>
      <w:r w:rsidR="00BC0744">
        <w:t>Rician</w:t>
      </w:r>
      <w:proofErr w:type="spellEnd"/>
      <w:r w:rsidR="00BC0744">
        <w:t xml:space="preserve"> distribution [25]</w:t>
      </w:r>
      <w:r w:rsidR="00C67E39">
        <w:t xml:space="preserve">, </w:t>
      </w:r>
      <w:proofErr w:type="spellStart"/>
      <w:r w:rsidR="00C67E39">
        <w:t>Homodyned</w:t>
      </w:r>
      <w:proofErr w:type="spellEnd"/>
      <w:r w:rsidR="00C67E39">
        <w:t xml:space="preserve"> K-d</w:t>
      </w:r>
      <w:r w:rsidR="00BC0744">
        <w:t xml:space="preserve">istribution [26], Gamma </w:t>
      </w:r>
      <w:r w:rsidR="00C67E39">
        <w:t>d</w:t>
      </w:r>
      <w:r w:rsidR="00BC0744">
        <w:t xml:space="preserve">istribution [27], and </w:t>
      </w:r>
      <w:proofErr w:type="spellStart"/>
      <w:r w:rsidR="00BC0744">
        <w:t>Nakagami</w:t>
      </w:r>
      <w:proofErr w:type="spellEnd"/>
      <w:r w:rsidR="00BC0744">
        <w:t xml:space="preserve"> </w:t>
      </w:r>
      <w:r w:rsidR="00C67E39">
        <w:t>d</w:t>
      </w:r>
      <w:r w:rsidR="00BC0744">
        <w:t>istribution</w:t>
      </w:r>
      <w:r w:rsidR="003C6F3D">
        <w:t xml:space="preserve"> [28]</w:t>
      </w:r>
      <w:r w:rsidR="00BC0744">
        <w:t xml:space="preserve"> have </w:t>
      </w:r>
      <w:r w:rsidR="00237B23">
        <w:t xml:space="preserve">also </w:t>
      </w:r>
      <w:r w:rsidR="00BC0744">
        <w:t>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w:t>
      </w:r>
      <w:proofErr w:type="spellStart"/>
      <w:r w:rsidR="00C67E39">
        <w:t>Byra</w:t>
      </w:r>
      <w:proofErr w:type="spellEnd"/>
      <w:r w:rsidR="00C67E39">
        <w:t xml:space="preserve"> et al. (2016) classified breast lesions by modelling lesion speckle with the </w:t>
      </w:r>
      <w:proofErr w:type="spellStart"/>
      <w:r w:rsidR="00C67E39">
        <w:t>homodyned</w:t>
      </w:r>
      <w:proofErr w:type="spellEnd"/>
      <w:r w:rsidR="00C67E39">
        <w:t xml:space="preserve"> k-distribution [29] and Ho et al. (2012) modelled liver speckle with the </w:t>
      </w:r>
      <w:proofErr w:type="spellStart"/>
      <w:r w:rsidR="00C67E39">
        <w:t>Nakagami</w:t>
      </w:r>
      <w:proofErr w:type="spellEnd"/>
      <w:r w:rsidR="00C67E39">
        <w:t xml:space="preserve"> distribution to assess liver fibrosis [30].</w:t>
      </w:r>
    </w:p>
    <w:p w14:paraId="37747B09" w14:textId="0AA0C74A" w:rsidR="00160B7B" w:rsidRPr="00160B7B" w:rsidRDefault="00160B7B" w:rsidP="00160B7B">
      <w:r>
        <w:tab/>
      </w:r>
    </w:p>
    <w:p w14:paraId="58FCE1EF" w14:textId="6BAF91B4" w:rsidR="006B3ABA" w:rsidRDefault="003C6F3D" w:rsidP="00492906">
      <w:pPr>
        <w:ind w:firstLine="202"/>
        <w:jc w:val="both"/>
      </w:pPr>
      <w:r>
        <w:t xml:space="preserve">For detecting acoustic shadows, which have a </w:t>
      </w:r>
      <w:r w:rsidR="00237B23">
        <w:t>distinctively</w:t>
      </w:r>
      <w:r>
        <w:t xml:space="preserve"> different speckle than non-shadow regions, t</w:t>
      </w:r>
      <w:r w:rsidR="007620C4">
        <w:t xml:space="preserve">he </w:t>
      </w:r>
      <w:proofErr w:type="spellStart"/>
      <w:r w:rsidR="007620C4">
        <w:t>Nakagami</w:t>
      </w:r>
      <w:proofErr w:type="spellEnd"/>
      <w:r w:rsidR="007620C4">
        <w:t xml:space="preserve"> distribution was chosen</w:t>
      </w:r>
      <w:r w:rsidR="00C67E39">
        <w:t xml:space="preserve">. The </w:t>
      </w:r>
      <w:proofErr w:type="spellStart"/>
      <w:r w:rsidR="00C67E39">
        <w:t>Nakagami</w:t>
      </w:r>
      <w:proofErr w:type="spellEnd"/>
      <w:r w:rsidR="00C67E39">
        <w:t xml:space="preserve"> distribution</w:t>
      </w:r>
      <w:r w:rsidR="007620C4">
        <w:t xml:space="preserve"> </w:t>
      </w:r>
      <w:r w:rsidR="006B3ABA">
        <w:t>provides more generality compared to the Rayleigh</w:t>
      </w:r>
      <w:r w:rsidR="00C67E39">
        <w:t xml:space="preserve">, </w:t>
      </w:r>
      <w:proofErr w:type="spellStart"/>
      <w:r w:rsidR="00C67E39">
        <w:t>Rician</w:t>
      </w:r>
      <w:proofErr w:type="spellEnd"/>
      <w:r w:rsidR="00C67E39">
        <w:t>, and Gamma</w:t>
      </w:r>
      <w:r w:rsidR="006B3ABA">
        <w:t xml:space="preserve"> distribution</w:t>
      </w:r>
      <w:r w:rsidR="00C67E39">
        <w:t>s</w:t>
      </w:r>
      <w:r w:rsidR="006B3ABA">
        <w:t xml:space="preserve"> </w:t>
      </w:r>
      <w:r w:rsidR="0010210D">
        <w:t xml:space="preserve">[31] </w:t>
      </w:r>
      <w:r w:rsidR="006B3ABA">
        <w:t xml:space="preserve">and is computationally efficient compared to the </w:t>
      </w:r>
      <w:proofErr w:type="spellStart"/>
      <w:r w:rsidR="006B3ABA">
        <w:t>homodyned</w:t>
      </w:r>
      <w:proofErr w:type="spellEnd"/>
      <w:r w:rsidR="006B3ABA">
        <w:t xml:space="preserve"> K-distribu</w:t>
      </w:r>
      <w:r w:rsidR="0010210D">
        <w:t xml:space="preserve">tion, which requires greater computational complexity for parameter estimation [32]. The </w:t>
      </w:r>
      <w:proofErr w:type="spellStart"/>
      <w:r w:rsidR="0010210D">
        <w:t>Nakagami</w:t>
      </w:r>
      <w:proofErr w:type="spellEnd"/>
      <w:r w:rsidR="0010210D">
        <w:t xml:space="preserve"> distribution is modelled by Eq. 3</w:t>
      </w:r>
    </w:p>
    <w:p w14:paraId="303991EC" w14:textId="2B9FD3CB" w:rsidR="00987278" w:rsidRDefault="00987278" w:rsidP="00987278">
      <w:pPr>
        <w:jc w:val="both"/>
      </w:pPr>
    </w:p>
    <w:p w14:paraId="01425D0E" w14:textId="6F195BBF" w:rsidR="00987278" w:rsidRDefault="00E56DD2" w:rsidP="00987278">
      <w:pPr>
        <w:pStyle w:val="Equation"/>
      </w:pPr>
      <w:r w:rsidRPr="00E56DD2">
        <w:rPr>
          <w:position w:val="-28"/>
        </w:rPr>
        <w:object w:dxaOrig="3540" w:dyaOrig="720" w14:anchorId="0D2FE3C9">
          <v:shape id="_x0000_i1028" type="#_x0000_t75" style="width:162pt;height:29.5pt" o:ole="" fillcolor="window">
            <v:imagedata r:id="rId16" o:title=""/>
          </v:shape>
          <o:OLEObject Type="Embed" ProgID="Equation.3" ShapeID="_x0000_i1028" DrawAspect="Content" ObjectID="_1593958452" r:id="rId17"/>
        </w:object>
      </w:r>
      <w:r w:rsidR="00987278">
        <w:t xml:space="preserve"> </w:t>
      </w:r>
      <w:r w:rsidR="00987278">
        <w:tab/>
        <w:t>(</w:t>
      </w:r>
      <w:r w:rsidR="0010210D">
        <w:t>3</w:t>
      </w:r>
      <w:r w:rsidR="00987278">
        <w:t>)</w:t>
      </w:r>
    </w:p>
    <w:p w14:paraId="2D8CCA0B" w14:textId="77777777" w:rsidR="00987278" w:rsidRDefault="00987278" w:rsidP="00987278">
      <w:pPr>
        <w:jc w:val="both"/>
      </w:pPr>
    </w:p>
    <w:p w14:paraId="1AA392A9" w14:textId="04178315" w:rsidR="00987278" w:rsidRDefault="00E56DD2" w:rsidP="00492906">
      <w:pPr>
        <w:ind w:firstLine="202"/>
        <w:jc w:val="both"/>
      </w:pPr>
      <w:r>
        <w:t xml:space="preserve">Where </w:t>
      </w:r>
      <w:r w:rsidRPr="00034204">
        <w:rPr>
          <w:position w:val="-10"/>
        </w:rPr>
        <w:object w:dxaOrig="240" w:dyaOrig="260" w14:anchorId="3CBAEDE6">
          <v:shape id="_x0000_i1029" type="#_x0000_t75" style="width:12pt;height:13pt" o:ole="">
            <v:imagedata r:id="rId18" o:title=""/>
          </v:shape>
          <o:OLEObject Type="Embed" ProgID="Equation.3" ShapeID="_x0000_i1029" DrawAspect="Content" ObjectID="_1593958453" r:id="rId19"/>
        </w:object>
      </w:r>
      <w:r>
        <w:t xml:space="preserve">is the shape parameter, </w:t>
      </w:r>
      <w:r w:rsidRPr="00034204">
        <w:rPr>
          <w:position w:val="-6"/>
        </w:rPr>
        <w:object w:dxaOrig="240" w:dyaOrig="220" w14:anchorId="34B5FAB4">
          <v:shape id="_x0000_i1030" type="#_x0000_t75" style="width:12pt;height:11pt" o:ole="">
            <v:imagedata r:id="rId20" o:title=""/>
          </v:shape>
          <o:OLEObject Type="Embed" ProgID="Equation.3" ShapeID="_x0000_i1030" DrawAspect="Content" ObjectID="_1593958454" r:id="rId21"/>
        </w:object>
      </w:r>
      <w:r>
        <w:t xml:space="preserve"> &gt; 0 is the scale parameter and </w:t>
      </w:r>
      <w:r w:rsidRPr="00034204">
        <w:rPr>
          <w:position w:val="-10"/>
        </w:rPr>
        <w:object w:dxaOrig="560" w:dyaOrig="320" w14:anchorId="439EE861">
          <v:shape id="_x0000_i1031" type="#_x0000_t75" style="width:28pt;height:16pt" o:ole="">
            <v:imagedata r:id="rId22" o:title=""/>
          </v:shape>
          <o:OLEObject Type="Embed" ProgID="Equation.3" ShapeID="_x0000_i1031" DrawAspect="Content" ObjectID="_1593958455" r:id="rId23"/>
        </w:object>
      </w:r>
      <w:r>
        <w:t>is the gamma distribution.</w:t>
      </w:r>
    </w:p>
    <w:p w14:paraId="2EE1B6AF" w14:textId="43C2DEFB" w:rsidR="00492906" w:rsidRDefault="00D61A78" w:rsidP="00492906">
      <w:pPr>
        <w:pStyle w:val="Text"/>
        <w:ind w:firstLine="0"/>
      </w:pPr>
      <w:r>
        <w:rPr>
          <w:noProof/>
        </w:rPr>
        <w:drawing>
          <wp:inline distT="0" distB="0" distL="0" distR="0" wp14:anchorId="25F11861" wp14:editId="35A641B8">
            <wp:extent cx="3200400" cy="177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772285"/>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7E468933" w:rsidR="00492906" w:rsidRDefault="00492906" w:rsidP="00492906">
      <w:pPr>
        <w:pStyle w:val="FootnoteText"/>
        <w:ind w:firstLine="0"/>
      </w:pPr>
      <w:r>
        <w:t xml:space="preserve">Fig. 3.  a) A logarithmic envelope of radiofrequency data of a radial joint taken by a linear (L14-5/38, </w:t>
      </w:r>
      <w:proofErr w:type="spellStart"/>
      <w:r>
        <w:t>Ultrasonix</w:t>
      </w:r>
      <w:proofErr w:type="spellEnd"/>
      <w:r>
        <w:t xml:space="preserve">, Canada) transducer with a shadow and non-shadow patch highlighted and b) the intensity distribution of each patch with different distributions fit. The Rayleigh distribution does not capture the distribution as well as the Gamma or </w:t>
      </w:r>
      <w:proofErr w:type="spellStart"/>
      <w:r>
        <w:t>Nakagami</w:t>
      </w:r>
      <w:proofErr w:type="spellEnd"/>
      <w:r>
        <w:t xml:space="preserve"> distribution. </w:t>
      </w:r>
    </w:p>
    <w:p w14:paraId="74A31175" w14:textId="77777777" w:rsidR="00492906" w:rsidRDefault="00492906" w:rsidP="00492906">
      <w:pPr>
        <w:ind w:firstLine="202"/>
        <w:jc w:val="both"/>
      </w:pPr>
    </w:p>
    <w:p w14:paraId="6E17C7E7" w14:textId="1BB1D1E2" w:rsidR="00987278" w:rsidRDefault="006B3ABA" w:rsidP="00492906">
      <w:pPr>
        <w:ind w:firstLine="202"/>
        <w:jc w:val="both"/>
      </w:pPr>
      <w:r>
        <w:t>The RF data for each scan was processed by computing the absolute Hilbert transform of each scanline</w:t>
      </w:r>
      <w:r w:rsidR="00E56DD2">
        <w:t xml:space="preserve"> </w:t>
      </w:r>
      <w:r w:rsidR="00E56DD2" w:rsidRPr="00034204">
        <w:rPr>
          <w:position w:val="-10"/>
        </w:rPr>
        <w:object w:dxaOrig="540" w:dyaOrig="320" w14:anchorId="5FECD4F0">
          <v:shape id="_x0000_i1032" type="#_x0000_t75" style="width:27pt;height:16pt" o:ole="">
            <v:imagedata r:id="rId25" o:title=""/>
          </v:shape>
          <o:OLEObject Type="Embed" ProgID="Equation.3" ShapeID="_x0000_i1032" DrawAspect="Content" ObjectID="_1593958456" r:id="rId26"/>
        </w:object>
      </w:r>
      <w:r>
        <w:t xml:space="preserve"> and converted to a logarithmic scale. </w:t>
      </w:r>
    </w:p>
    <w:p w14:paraId="3CD52C61" w14:textId="77777777" w:rsidR="00987278" w:rsidRDefault="00987278" w:rsidP="00492906">
      <w:pPr>
        <w:ind w:firstLine="202"/>
        <w:jc w:val="both"/>
      </w:pPr>
    </w:p>
    <w:p w14:paraId="7F1FE1F5" w14:textId="15C6432E" w:rsidR="00987278" w:rsidRDefault="00E56DD2" w:rsidP="00987278">
      <w:pPr>
        <w:pStyle w:val="Equation"/>
      </w:pPr>
      <w:r w:rsidRPr="00E56DD2">
        <w:rPr>
          <w:position w:val="-30"/>
        </w:rPr>
        <w:object w:dxaOrig="1880" w:dyaOrig="740" w14:anchorId="5914697E">
          <v:shape id="_x0000_i1033" type="#_x0000_t75" style="width:86pt;height:30.5pt" o:ole="" fillcolor="window">
            <v:imagedata r:id="rId27" o:title=""/>
          </v:shape>
          <o:OLEObject Type="Embed" ProgID="Equation.3" ShapeID="_x0000_i1033" DrawAspect="Content" ObjectID="_1593958457" r:id="rId28"/>
        </w:object>
      </w:r>
      <w:r w:rsidR="00987278">
        <w:t xml:space="preserve"> </w:t>
      </w:r>
      <w:r w:rsidR="00987278">
        <w:tab/>
        <w:t>(3)</w:t>
      </w:r>
    </w:p>
    <w:p w14:paraId="7870E3E4" w14:textId="61F7585E" w:rsidR="00987278" w:rsidRDefault="00E56DD2" w:rsidP="00987278">
      <w:pPr>
        <w:jc w:val="both"/>
      </w:pPr>
      <w:r>
        <w:tab/>
      </w:r>
    </w:p>
    <w:p w14:paraId="2F919844" w14:textId="19C011A0" w:rsidR="00F44E83" w:rsidRDefault="006B3ABA" w:rsidP="00987278">
      <w:pPr>
        <w:ind w:firstLine="202"/>
        <w:jc w:val="both"/>
      </w:pPr>
      <w:r>
        <w:t xml:space="preserve">The processed RF data then roughly resembles the B-Mode data, but with speckle artefacts present. Each scanline was then segmented into overlapped patches with a width of a single RF </w:t>
      </w:r>
      <w:r>
        <w:t>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4FAF1E3F" w:rsidR="00492906" w:rsidRDefault="00DB6717" w:rsidP="00492906">
      <w:pPr>
        <w:pStyle w:val="Text"/>
        <w:ind w:firstLine="0"/>
      </w:pPr>
      <w:r>
        <w:rPr>
          <w:noProof/>
        </w:rPr>
        <w:drawing>
          <wp:inline distT="0" distB="0" distL="0" distR="0" wp14:anchorId="0C2842F0" wp14:editId="67AB5B37">
            <wp:extent cx="3200400" cy="254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541905"/>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6CFE307F" w:rsidR="00492906" w:rsidRDefault="00492906" w:rsidP="00492906">
      <w:pPr>
        <w:pStyle w:val="FootnoteText"/>
        <w:ind w:firstLine="0"/>
      </w:pPr>
      <w:r>
        <w:t xml:space="preserve">Fig. 4.  The processing method for radiofrequency data with a) the raw radiofrequency data, b) the envelope of the raw radiofrequency data, c) logarithmic scale of the radiofrequency envelope, and d) the Brightness-Mode data for comparison.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 xml:space="preserve">A maximum likelihood estimate (MLE) was computed to fit a </w:t>
      </w:r>
      <w:proofErr w:type="spellStart"/>
      <w:r>
        <w:t>Nakagami</w:t>
      </w:r>
      <w:proofErr w:type="spellEnd"/>
      <w:r>
        <w:t xml:space="preserve"> distribution on each patch to assign each patch with a </w:t>
      </w:r>
      <w:proofErr w:type="spellStart"/>
      <w:r>
        <w:t>Nakagami</w:t>
      </w:r>
      <w:proofErr w:type="spellEnd"/>
      <w:r>
        <w:t xml:space="preserve"> s</w:t>
      </w:r>
      <w:r w:rsidR="008B4FC9">
        <w:t xml:space="preserve">hape and scale parameter to characterize the speckle in each patch. </w:t>
      </w:r>
    </w:p>
    <w:p w14:paraId="6C3E959C" w14:textId="77777777" w:rsidR="00237B23" w:rsidRDefault="00237B23" w:rsidP="00492906">
      <w:pPr>
        <w:ind w:firstLine="202"/>
        <w:jc w:val="both"/>
      </w:pPr>
    </w:p>
    <w:p w14:paraId="60DA1B2F" w14:textId="3EB217A4" w:rsidR="000E594C" w:rsidRDefault="00DB6717" w:rsidP="000E594C">
      <w:pPr>
        <w:pStyle w:val="Text"/>
        <w:ind w:firstLine="0"/>
      </w:pPr>
      <w:r>
        <w:rPr>
          <w:noProof/>
        </w:rPr>
        <w:drawing>
          <wp:inline distT="0" distB="0" distL="0" distR="0" wp14:anchorId="5141CD5D" wp14:editId="6F038168">
            <wp:extent cx="3200400" cy="1788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78816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 xml:space="preserve">Fig. 5.  The corresponding </w:t>
      </w:r>
      <w:proofErr w:type="spellStart"/>
      <w:r>
        <w:t>Nakagami</w:t>
      </w:r>
      <w:proofErr w:type="spellEnd"/>
      <w:r>
        <w:t xml:space="preserve"> parameter map of the RF data of a radial joint image, including a) the logarithmic envelope of the radiofrequency data, b) a map of the </w:t>
      </w:r>
      <w:proofErr w:type="spellStart"/>
      <w:r>
        <w:t>Nakagami</w:t>
      </w:r>
      <w:proofErr w:type="spellEnd"/>
      <w:r>
        <w:t xml:space="preserve"> scale parameter, and c) a map of the </w:t>
      </w:r>
      <w:proofErr w:type="spellStart"/>
      <w:r>
        <w:t>Nakagami</w:t>
      </w:r>
      <w:proofErr w:type="spellEnd"/>
      <w:r>
        <w:t xml:space="preserve"> shape parameter. The </w:t>
      </w:r>
      <w:proofErr w:type="spellStart"/>
      <w:r>
        <w:t>Nakagami</w:t>
      </w:r>
      <w:proofErr w:type="spellEnd"/>
      <w:r>
        <w:t xml:space="preserve"> parameters can be used to characterize regions of the logarithmic RF envelope.</w:t>
      </w:r>
    </w:p>
    <w:p w14:paraId="23C4E6D9" w14:textId="77777777" w:rsidR="000E594C" w:rsidRDefault="000E594C" w:rsidP="00492906">
      <w:pPr>
        <w:ind w:firstLine="202"/>
        <w:jc w:val="both"/>
      </w:pPr>
    </w:p>
    <w:p w14:paraId="54A06E9B" w14:textId="31999793" w:rsidR="008927DB" w:rsidRDefault="008B4FC9" w:rsidP="00492906">
      <w:pPr>
        <w:ind w:firstLine="202"/>
        <w:jc w:val="both"/>
      </w:pPr>
      <w:r>
        <w:t xml:space="preserve">For the purpose of identifying a shadow or non-shadow region, a simple </w:t>
      </w:r>
      <w:proofErr w:type="spellStart"/>
      <w:r>
        <w:t>thresholding</w:t>
      </w:r>
      <w:proofErr w:type="spellEnd"/>
      <w:r>
        <w:t xml:space="preserve">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r w:rsidR="0013709B">
        <w:t xml:space="preserve">Thus, shadow detection provides a much simpler problem for speckle analysis </w:t>
      </w:r>
      <w:r w:rsidR="0013709B">
        <w:lastRenderedPageBreak/>
        <w:t>as opposed to comparing tissue echotexture for lesions, for instance.</w:t>
      </w:r>
    </w:p>
    <w:p w14:paraId="0FA2C819" w14:textId="77777777" w:rsidR="0002290B" w:rsidRDefault="0002290B" w:rsidP="00492906">
      <w:pPr>
        <w:ind w:firstLine="202"/>
        <w:jc w:val="both"/>
      </w:pPr>
    </w:p>
    <w:p w14:paraId="73A0C5F2" w14:textId="6A1BFA4F" w:rsidR="00987278" w:rsidRDefault="008B4FC9" w:rsidP="00492906">
      <w:pPr>
        <w:ind w:firstLine="202"/>
        <w:jc w:val="both"/>
      </w:pPr>
      <w:r>
        <w:t xml:space="preserve">To characterize the shadow and non-shadow regions in the RF image, Otsu’s method was applied to compute a threshold for the </w:t>
      </w:r>
      <w:proofErr w:type="spellStart"/>
      <w:r>
        <w:t>Nakagami</w:t>
      </w:r>
      <w:proofErr w:type="spellEnd"/>
      <w:r>
        <w:t xml:space="preserve"> shape and scale parameter</w:t>
      </w:r>
      <w:r w:rsidR="001A2ED0">
        <w:t xml:space="preserve"> for each scanline</w:t>
      </w:r>
      <w:r>
        <w:t>.</w:t>
      </w:r>
      <w:r w:rsidR="00987278">
        <w:t xml:space="preserve"> Otsu’s method provides an automatic </w:t>
      </w:r>
      <w:proofErr w:type="spellStart"/>
      <w:r w:rsidR="00987278">
        <w:t>thresholding</w:t>
      </w:r>
      <w:proofErr w:type="spellEnd"/>
      <w:r w:rsidR="00987278">
        <w:t xml:space="preserve">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r w:rsidR="006E6216">
        <w:t xml:space="preserve">Otsu’s method iterates through the range of values for the </w:t>
      </w:r>
      <w:proofErr w:type="spellStart"/>
      <w:r w:rsidR="006E6216">
        <w:t>Nakagami</w:t>
      </w:r>
      <w:proofErr w:type="spellEnd"/>
      <w:r w:rsidR="006E6216">
        <w:t xml:space="preserve"> parameters to find the parameter </w:t>
      </w:r>
      <w:r w:rsidR="006E6216" w:rsidRPr="00034204">
        <w:rPr>
          <w:position w:val="-6"/>
        </w:rPr>
        <w:object w:dxaOrig="200" w:dyaOrig="220" w14:anchorId="320A55B3">
          <v:shape id="_x0000_i1034" type="#_x0000_t75" style="width:10pt;height:9.5pt" o:ole="">
            <v:imagedata r:id="rId31" o:title=""/>
          </v:shape>
          <o:OLEObject Type="Embed" ProgID="Equation.3" ShapeID="_x0000_i1034" DrawAspect="Content" ObjectID="_1593958458" r:id="rId32"/>
        </w:object>
      </w:r>
      <w:r w:rsidR="006E6216">
        <w:t>in Eq. 4</w:t>
      </w:r>
    </w:p>
    <w:p w14:paraId="40A65ED5" w14:textId="4990DEEE" w:rsidR="00987278" w:rsidRDefault="00987278" w:rsidP="00492906">
      <w:pPr>
        <w:ind w:firstLine="202"/>
        <w:jc w:val="both"/>
      </w:pPr>
    </w:p>
    <w:p w14:paraId="73DAD58B" w14:textId="42742867" w:rsidR="006E6216" w:rsidRDefault="006E6216" w:rsidP="006E6216">
      <w:pPr>
        <w:pStyle w:val="Equation"/>
      </w:pPr>
      <w:r w:rsidRPr="00E56DD2">
        <w:rPr>
          <w:position w:val="-12"/>
        </w:rPr>
        <w:object w:dxaOrig="4520" w:dyaOrig="380" w14:anchorId="07F1BDC7">
          <v:shape id="_x0000_i1035" type="#_x0000_t75" style="width:207pt;height:15.5pt" o:ole="" fillcolor="window">
            <v:imagedata r:id="rId33" o:title=""/>
          </v:shape>
          <o:OLEObject Type="Embed" ProgID="Equation.3" ShapeID="_x0000_i1035" DrawAspect="Content" ObjectID="_1593958459" r:id="rId34"/>
        </w:object>
      </w:r>
      <w:r>
        <w:t xml:space="preserve"> </w:t>
      </w:r>
      <w:r>
        <w:tab/>
        <w:t>(4)</w:t>
      </w:r>
    </w:p>
    <w:p w14:paraId="16D3CC0D" w14:textId="6D08D7AA" w:rsidR="006E6216" w:rsidRDefault="006E6216" w:rsidP="006E6216">
      <w:pPr>
        <w:pStyle w:val="Equation"/>
        <w:rPr>
          <w:position w:val="-12"/>
        </w:rPr>
      </w:pPr>
      <w:r w:rsidRPr="006E6216">
        <w:rPr>
          <w:position w:val="-12"/>
        </w:rPr>
        <w:object w:dxaOrig="920" w:dyaOrig="639" w14:anchorId="2B02D2D6">
          <v:shape id="_x0000_i1036" type="#_x0000_t75" style="width:58pt;height:36.5pt" o:ole="" fillcolor="window">
            <v:imagedata r:id="rId35" o:title=""/>
          </v:shape>
          <o:OLEObject Type="Embed" ProgID="Equation.3" ShapeID="_x0000_i1036" DrawAspect="Content" ObjectID="_1593958460" r:id="rId36"/>
        </w:object>
      </w:r>
      <w:r w:rsidRPr="006E6216">
        <w:rPr>
          <w:position w:val="-12"/>
        </w:rPr>
        <w:t xml:space="preserve"> </w:t>
      </w:r>
      <w:r>
        <w:rPr>
          <w:position w:val="-12"/>
        </w:rPr>
        <w:tab/>
        <w:t>(5)</w:t>
      </w:r>
    </w:p>
    <w:p w14:paraId="3B342F96" w14:textId="399F752F" w:rsidR="006E6216" w:rsidRDefault="006E6216" w:rsidP="006E6216">
      <w:pPr>
        <w:pStyle w:val="Equation"/>
      </w:pPr>
      <w:r w:rsidRPr="006E6216">
        <w:rPr>
          <w:position w:val="-40"/>
        </w:rPr>
        <w:object w:dxaOrig="900" w:dyaOrig="639" w14:anchorId="24379D17">
          <v:shape id="_x0000_i1037" type="#_x0000_t75" style="width:60pt;height:38.5pt" o:ole="" fillcolor="window">
            <v:imagedata r:id="rId37" o:title=""/>
          </v:shape>
          <o:OLEObject Type="Embed" ProgID="Equation.3" ShapeID="_x0000_i1037" DrawAspect="Content" ObjectID="_1593958461" r:id="rId38"/>
        </w:object>
      </w:r>
      <w:r>
        <w:rPr>
          <w:position w:val="-12"/>
        </w:rPr>
        <w:tab/>
        <w:t>(6)</w:t>
      </w:r>
    </w:p>
    <w:p w14:paraId="04B8A8E6" w14:textId="77777777" w:rsidR="006E6216" w:rsidRPr="006E6216" w:rsidRDefault="006E6216" w:rsidP="006E6216"/>
    <w:p w14:paraId="59903C94" w14:textId="7F083A71" w:rsidR="00987278" w:rsidRDefault="008461D7" w:rsidP="00492906">
      <w:pPr>
        <w:ind w:firstLine="202"/>
        <w:jc w:val="both"/>
      </w:pPr>
      <w:r>
        <w:t xml:space="preserve">Where </w:t>
      </w:r>
      <w:r w:rsidR="006E6216" w:rsidRPr="00034204">
        <w:rPr>
          <w:position w:val="-6"/>
        </w:rPr>
        <w:object w:dxaOrig="200" w:dyaOrig="220" w14:anchorId="023A8ED3">
          <v:shape id="_x0000_i1038" type="#_x0000_t75" style="width:10pt;height:9.5pt" o:ole="">
            <v:imagedata r:id="rId31" o:title=""/>
          </v:shape>
          <o:OLEObject Type="Embed" ProgID="Equation.3" ShapeID="_x0000_i1038" DrawAspect="Content" ObjectID="_1593958462" r:id="rId39"/>
        </w:object>
      </w:r>
      <w:r>
        <w:t xml:space="preserve">is the computed threshold, </w:t>
      </w:r>
      <w:r w:rsidRPr="00034204">
        <w:rPr>
          <w:position w:val="-6"/>
        </w:rPr>
        <w:object w:dxaOrig="139" w:dyaOrig="240" w14:anchorId="7211592E">
          <v:shape id="_x0000_i1039" type="#_x0000_t75" style="width:7pt;height:12pt" o:ole="">
            <v:imagedata r:id="rId40" o:title=""/>
          </v:shape>
          <o:OLEObject Type="Embed" ProgID="Equation.3" ShapeID="_x0000_i1039" DrawAspect="Content" ObjectID="_1593958463" r:id="rId41"/>
        </w:object>
      </w:r>
      <w:r>
        <w:t xml:space="preserve">is the iterated values of </w:t>
      </w:r>
      <w:proofErr w:type="spellStart"/>
      <w:r>
        <w:t>Nakagami</w:t>
      </w:r>
      <w:proofErr w:type="spellEnd"/>
      <w:r>
        <w:t xml:space="preserve"> parameters</w:t>
      </w:r>
      <w:r w:rsidR="006E6216">
        <w:t xml:space="preserve"> to search for a threshold, and </w:t>
      </w:r>
      <w:r w:rsidR="006E6216">
        <w:rPr>
          <w:i/>
        </w:rPr>
        <w:t>L</w:t>
      </w:r>
      <w:r w:rsidR="006E6216">
        <w:t xml:space="preserve"> is the number of bins in the distribution of </w:t>
      </w:r>
      <w:proofErr w:type="spellStart"/>
      <w:r w:rsidR="006E6216">
        <w:t>Nakagami</w:t>
      </w:r>
      <w:proofErr w:type="spellEnd"/>
      <w:r w:rsidR="006E6216">
        <w:t xml:space="preserve"> parameters.</w:t>
      </w:r>
    </w:p>
    <w:p w14:paraId="7E2F7E2B" w14:textId="77777777" w:rsidR="006E6216" w:rsidRPr="006E6216" w:rsidRDefault="006E6216" w:rsidP="00492906">
      <w:pPr>
        <w:ind w:firstLine="202"/>
        <w:jc w:val="both"/>
      </w:pPr>
    </w:p>
    <w:p w14:paraId="1AD57392" w14:textId="04159392" w:rsidR="00F44E83" w:rsidRDefault="00364FDB" w:rsidP="00492906">
      <w:pPr>
        <w:ind w:firstLine="202"/>
        <w:jc w:val="both"/>
      </w:pPr>
      <w:r>
        <w:t xml:space="preserve">The data points </w:t>
      </w:r>
      <w:r w:rsidR="008927DB">
        <w:t xml:space="preserve">of the RF image are then </w:t>
      </w:r>
      <w:r w:rsidR="001A2ED0">
        <w:t xml:space="preserve">marked as a shadow if there are no further data points axially deeper down the scanline that has a </w:t>
      </w:r>
      <w:proofErr w:type="spellStart"/>
      <w:r w:rsidR="001A2ED0">
        <w:t>Nakagami</w:t>
      </w:r>
      <w:proofErr w:type="spellEnd"/>
      <w:r w:rsidR="001A2ED0">
        <w:t xml:space="preserve">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5B26201E" w:rsidR="000E594C" w:rsidRDefault="00D827E3" w:rsidP="000E594C">
      <w:pPr>
        <w:pStyle w:val="Text"/>
        <w:ind w:firstLine="0"/>
      </w:pPr>
      <w:r>
        <w:rPr>
          <w:noProof/>
        </w:rPr>
        <w:drawing>
          <wp:inline distT="0" distB="0" distL="0" distR="0" wp14:anchorId="60AB0DF1" wp14:editId="57EB816C">
            <wp:extent cx="3200400" cy="2423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423160"/>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3F64AB4A" w:rsidR="000E594C" w:rsidRDefault="000E594C" w:rsidP="005A5F3D">
      <w:pPr>
        <w:pStyle w:val="FootnoteText"/>
        <w:ind w:firstLine="0"/>
      </w:pPr>
      <w:r>
        <w:t xml:space="preserve">Fig. 6.  </w:t>
      </w:r>
      <w:r w:rsidR="005A5F3D" w:rsidRPr="005A5F3D">
        <w:t>Examples of automated shadow segmentation</w:t>
      </w:r>
      <w:r w:rsidR="005A5F3D">
        <w:t xml:space="preserve"> with the radiofrequency speckle analysis method</w:t>
      </w:r>
      <w:r w:rsidR="005A5F3D" w:rsidRPr="005A5F3D">
        <w:t xml:space="preserve"> (red) and manual segmentation (green) are overlaid on the B-Mode image of different anatomy including the (</w:t>
      </w:r>
      <w:r w:rsidR="00D827E3">
        <w:t>a</w:t>
      </w:r>
      <w:r w:rsidR="005A5F3D" w:rsidRPr="005A5F3D">
        <w:t>) radial joint, and (</w:t>
      </w:r>
      <w:r w:rsidR="00D827E3">
        <w:t>b</w:t>
      </w:r>
      <w:r w:rsidR="005A5F3D" w:rsidRPr="005A5F3D">
        <w:t>) forearm with a linear transducer and the (</w:t>
      </w:r>
      <w:r w:rsidR="00D827E3">
        <w:t>c</w:t>
      </w:r>
      <w:r w:rsidR="005A5F3D" w:rsidRPr="005A5F3D">
        <w:t>) ribcage and (</w:t>
      </w:r>
      <w:r w:rsidR="00D827E3">
        <w:t>d</w:t>
      </w:r>
      <w:r w:rsidR="005A5F3D" w:rsidRPr="005A5F3D">
        <w:t>) forearm with curvilinear transducer.</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76D542A" w:rsidR="00AC720B" w:rsidRDefault="00987278" w:rsidP="000E594C">
      <w:pPr>
        <w:ind w:firstLine="202"/>
        <w:jc w:val="both"/>
      </w:pPr>
      <w:r>
        <w:t xml:space="preserve">Without the RF data, we implement a modified method similar to </w:t>
      </w:r>
      <w:proofErr w:type="spellStart"/>
      <w:r>
        <w:t>Hellier</w:t>
      </w:r>
      <w:proofErr w:type="spellEnd"/>
      <w:r>
        <w:t xml:space="preserve"> et al. (2010)</w:t>
      </w:r>
      <w:r w:rsidR="00F00AFB">
        <w:t xml:space="preserve"> [16]</w:t>
      </w:r>
      <w:r>
        <w:t xml:space="preserve"> by analyzing the entropy of the image but implement automatic </w:t>
      </w:r>
      <w:proofErr w:type="spellStart"/>
      <w:r>
        <w:t>thresholding</w:t>
      </w:r>
      <w:proofErr w:type="spellEnd"/>
      <w:r>
        <w:t xml:space="preserve">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centered at the pixel. The size of the patch is identical to the size used in the RF method, being three times the pulse width. This size was chosen as an appropriate physical distance to capture sufficient acoustic 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5F9473BB" w:rsidR="001D383C" w:rsidRDefault="007379F3" w:rsidP="001D383C">
      <w:pPr>
        <w:pStyle w:val="Equation"/>
      </w:pPr>
      <w:r w:rsidRPr="006E6216">
        <w:rPr>
          <w:position w:val="-28"/>
        </w:rPr>
        <w:object w:dxaOrig="5440" w:dyaOrig="680" w14:anchorId="684E7A88">
          <v:shape id="_x0000_i1040" type="#_x0000_t75" style="width:249.5pt;height:28pt" o:ole="" fillcolor="window">
            <v:imagedata r:id="rId43" o:title=""/>
          </v:shape>
          <o:OLEObject Type="Embed" ProgID="Equation.3" ShapeID="_x0000_i1040" DrawAspect="Content" ObjectID="_1593958464" r:id="rId44"/>
        </w:object>
      </w:r>
      <w:r w:rsidR="001D383C">
        <w:t xml:space="preserve"> </w:t>
      </w:r>
      <w:r w:rsidR="001D383C">
        <w:tab/>
        <w:t>(</w:t>
      </w:r>
      <w:r w:rsidR="00FA756D">
        <w:t>7</w:t>
      </w:r>
      <w:r w:rsidR="001D383C">
        <w:t>)</w:t>
      </w:r>
    </w:p>
    <w:p w14:paraId="46A2A2DB" w14:textId="47B14F8A" w:rsidR="001D383C" w:rsidRDefault="006E6216" w:rsidP="006E6216">
      <w:pPr>
        <w:ind w:firstLine="202"/>
      </w:pPr>
      <w:r>
        <w:t xml:space="preserve">Where </w:t>
      </w:r>
      <w:r w:rsidRPr="00756CB1">
        <w:rPr>
          <w:position w:val="-12"/>
        </w:rPr>
        <w:object w:dxaOrig="260" w:dyaOrig="360" w14:anchorId="5EA9DE56">
          <v:shape id="_x0000_i1041" type="#_x0000_t75" style="width:13pt;height:18pt" o:ole="">
            <v:imagedata r:id="rId45" o:title=""/>
          </v:shape>
          <o:OLEObject Type="Embed" ProgID="Equation.3" ShapeID="_x0000_i1041" DrawAspect="Content" ObjectID="_1593958465" r:id="rId46"/>
        </w:object>
      </w:r>
      <w:r>
        <w:t xml:space="preserve">is the symmetric entropy at pixel </w:t>
      </w:r>
      <w:proofErr w:type="spellStart"/>
      <w:r>
        <w:rPr>
          <w:i/>
        </w:rPr>
        <w:t>i</w:t>
      </w:r>
      <w:proofErr w:type="spellEnd"/>
      <w:r>
        <w:rPr>
          <w:i/>
        </w:rPr>
        <w:t xml:space="preserve"> </w:t>
      </w:r>
      <w:r w:rsidR="007379F3">
        <w:t xml:space="preserve">on </w:t>
      </w:r>
      <w:r>
        <w:t>scanline</w:t>
      </w:r>
      <w:r w:rsidR="007379F3">
        <w:t xml:space="preserve"> </w:t>
      </w:r>
      <w:r w:rsidR="007379F3">
        <w:rPr>
          <w:i/>
        </w:rPr>
        <w:t>j</w:t>
      </w:r>
      <w:r>
        <w:t xml:space="preserve">, </w:t>
      </w:r>
      <w:r w:rsidRPr="00756CB1">
        <w:rPr>
          <w:position w:val="-4"/>
        </w:rPr>
        <w:object w:dxaOrig="220" w:dyaOrig="260" w14:anchorId="754F4E19">
          <v:shape id="_x0000_i1042" type="#_x0000_t75" style="width:11pt;height:13pt" o:ole="">
            <v:imagedata r:id="rId47" o:title=""/>
          </v:shape>
          <o:OLEObject Type="Embed" ProgID="Equation.3" ShapeID="_x0000_i1042" DrawAspect="Content" ObjectID="_1593958466" r:id="rId48"/>
        </w:object>
      </w:r>
      <w:r>
        <w:t xml:space="preserve">is the set of scanline elements that are not the first or last element, and </w:t>
      </w:r>
      <w:r w:rsidRPr="00756CB1">
        <w:rPr>
          <w:position w:val="-8"/>
        </w:rPr>
        <w:object w:dxaOrig="160" w:dyaOrig="200" w14:anchorId="5EC038E1">
          <v:shape id="_x0000_i1043" type="#_x0000_t75" style="width:8pt;height:10pt" o:ole="">
            <v:imagedata r:id="rId49" o:title=""/>
          </v:shape>
          <o:OLEObject Type="Embed" ProgID="Equation.3" ShapeID="_x0000_i1043" DrawAspect="Content" ObjectID="_1593958467" r:id="rId50"/>
        </w:object>
      </w:r>
      <w:r>
        <w:t xml:space="preserve"> is the pulse width of the transducer.</w:t>
      </w:r>
    </w:p>
    <w:p w14:paraId="45A6008C" w14:textId="77777777" w:rsidR="006E6216" w:rsidRPr="006E6216" w:rsidRDefault="006E6216" w:rsidP="006E6216">
      <w:pPr>
        <w:ind w:firstLine="202"/>
      </w:pPr>
    </w:p>
    <w:p w14:paraId="33679171" w14:textId="77777777" w:rsidR="00FA756D" w:rsidRDefault="00574C45" w:rsidP="000E594C">
      <w:pPr>
        <w:ind w:firstLine="202"/>
        <w:jc w:val="both"/>
      </w:pPr>
      <w:r>
        <w:t>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w:t>
      </w:r>
    </w:p>
    <w:p w14:paraId="5A5D2430" w14:textId="77777777" w:rsidR="00FA756D" w:rsidRDefault="00FA756D" w:rsidP="00FA756D">
      <w:pPr>
        <w:jc w:val="both"/>
      </w:pPr>
    </w:p>
    <w:p w14:paraId="399C756A" w14:textId="132CC096" w:rsidR="00FA756D" w:rsidRDefault="00574C45" w:rsidP="000E594C">
      <w:pPr>
        <w:ind w:firstLine="202"/>
        <w:jc w:val="both"/>
      </w:pPr>
      <w:r>
        <w:t xml:space="preserve"> For curvilinear images, the algorithm </w:t>
      </w:r>
      <w:r w:rsidR="00FA756D">
        <w:t xml:space="preserve">first </w:t>
      </w:r>
      <w:r>
        <w:t xml:space="preserve">looks </w:t>
      </w:r>
      <w:r w:rsidR="00FA756D">
        <w:t>for all the pixels which represent the beginning of a scanline.</w:t>
      </w:r>
    </w:p>
    <w:p w14:paraId="36AA4C48" w14:textId="77777777" w:rsidR="00FA756D" w:rsidRDefault="00FA756D" w:rsidP="000E594C">
      <w:pPr>
        <w:ind w:firstLine="202"/>
        <w:jc w:val="both"/>
      </w:pPr>
    </w:p>
    <w:p w14:paraId="5D28B2C2" w14:textId="79E79B41" w:rsidR="00FA756D" w:rsidRDefault="00663FE6" w:rsidP="00FA756D">
      <w:pPr>
        <w:ind w:firstLine="202"/>
        <w:jc w:val="both"/>
      </w:pPr>
      <w:r w:rsidRPr="00FA756D">
        <w:rPr>
          <w:position w:val="-14"/>
        </w:rPr>
        <w:object w:dxaOrig="4720" w:dyaOrig="380" w14:anchorId="564481AA">
          <v:shape id="_x0000_i1044" type="#_x0000_t75" style="width:216.5pt;height:15.5pt" o:ole="" fillcolor="window">
            <v:imagedata r:id="rId51" o:title=""/>
          </v:shape>
          <o:OLEObject Type="Embed" ProgID="Equation.3" ShapeID="_x0000_i1044" DrawAspect="Content" ObjectID="_1593958468" r:id="rId52"/>
        </w:object>
      </w:r>
      <w:r w:rsidR="00FA756D">
        <w:t xml:space="preserve"> (8)</w:t>
      </w:r>
    </w:p>
    <w:p w14:paraId="2EA41F01" w14:textId="425147B0" w:rsidR="001D383C" w:rsidRDefault="00574C45" w:rsidP="000E594C">
      <w:pPr>
        <w:ind w:firstLine="202"/>
        <w:jc w:val="both"/>
      </w:pPr>
      <w:r>
        <w:t>The algorithm then tracks the ultrasonic ring-down, which is a persistent artefact that produces bright bands for a small thickness starting at the top of the image caused by fluid in the transducer that emits a continuous signal to the transducer [].</w:t>
      </w:r>
      <w:r w:rsidR="0013709B">
        <w:t xml:space="preserve"> </w:t>
      </w:r>
      <w:r>
        <w:t xml:space="preserve">With the slope identified on the lateral edge and assuming that the transducer </w:t>
      </w:r>
      <w:r w:rsidR="001D383C">
        <w:t>produces a symmetrical image, the algorithm creates scanline paths originating from</w:t>
      </w:r>
      <w:r w:rsidR="0013709B">
        <w:t xml:space="preserve"> the first imaging</w:t>
      </w:r>
      <w:r w:rsidR="001D383C">
        <w:t xml:space="preserve">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214B2F2F" w:rsidR="001D383C" w:rsidRDefault="00804E18" w:rsidP="001D383C">
      <w:pPr>
        <w:pStyle w:val="Text"/>
        <w:ind w:firstLine="0"/>
      </w:pPr>
      <w:r>
        <w:rPr>
          <w:noProof/>
        </w:rPr>
        <w:lastRenderedPageBreak/>
        <w:drawing>
          <wp:inline distT="0" distB="0" distL="0" distR="0" wp14:anchorId="5C5DF4B1" wp14:editId="1D06ADDF">
            <wp:extent cx="3200400" cy="196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1969770"/>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6E15C701" w:rsidR="00314E99" w:rsidRDefault="001D383C" w:rsidP="001D383C">
      <w:pPr>
        <w:pStyle w:val="FootnoteText"/>
        <w:ind w:firstLine="0"/>
      </w:pPr>
      <w:r>
        <w:t xml:space="preserve">Fig. </w:t>
      </w:r>
      <w:r w:rsidR="00804E18">
        <w:t>7</w:t>
      </w:r>
      <w:r>
        <w:t>.  Creating the scanline paths on a curvilinear ultrasound image of the right ribcage.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77777777" w:rsidR="005A5F3D" w:rsidRDefault="005A5F3D" w:rsidP="005A5F3D">
      <w:pPr>
        <w:pStyle w:val="Text"/>
        <w:ind w:firstLine="0"/>
      </w:pPr>
      <w:r>
        <w:rPr>
          <w:noProof/>
        </w:rPr>
        <w:drawing>
          <wp:inline distT="0" distB="0" distL="0" distR="0" wp14:anchorId="5FE48DC8" wp14:editId="4E208CC3">
            <wp:extent cx="3200400" cy="36954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5646" cy="3713073"/>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5AD208BF" w:rsidR="009C6F9A" w:rsidRPr="009C6F9A" w:rsidRDefault="005A5F3D" w:rsidP="001D383C">
      <w:pPr>
        <w:pStyle w:val="FootnoteText"/>
        <w:ind w:firstLine="0"/>
      </w:pPr>
      <w:r>
        <w:t xml:space="preserve">Fig. 7.  </w:t>
      </w:r>
      <w:r w:rsidRPr="005A5F3D">
        <w:t>Examples of automated shadow segmentation</w:t>
      </w:r>
      <w:r>
        <w:t xml:space="preserve"> with the brightness-mode entropy analysis method</w:t>
      </w:r>
      <w:r w:rsidRPr="005A5F3D">
        <w:t xml:space="preserve"> (red) and manual segmentation (green) are overlaid on the B-Mode image of different anatomy including the (</w:t>
      </w:r>
      <w:r w:rsidR="00804E18">
        <w:t>a</w:t>
      </w:r>
      <w:r w:rsidRPr="005A5F3D">
        <w:t>) radial joint, and (</w:t>
      </w:r>
      <w:r w:rsidR="00804E18">
        <w:t>b</w:t>
      </w:r>
      <w:r w:rsidRPr="005A5F3D">
        <w:t xml:space="preserve">) </w:t>
      </w:r>
      <w:r w:rsidRPr="005A5F3D">
        <w:t>forearm with a linear transducer and the (</w:t>
      </w:r>
      <w:r w:rsidR="00804E18">
        <w:t>c</w:t>
      </w:r>
      <w:r w:rsidRPr="005A5F3D">
        <w:t>) ribcage and (</w:t>
      </w:r>
      <w:r w:rsidR="00804E18">
        <w:t>d</w:t>
      </w:r>
      <w:r w:rsidRPr="005A5F3D">
        <w:t>) forearm with curvilinear transducer.</w:t>
      </w:r>
    </w:p>
    <w:p w14:paraId="168FA723" w14:textId="0BBA7143" w:rsidR="001D383C" w:rsidRPr="001D383C" w:rsidRDefault="001D383C" w:rsidP="001D383C">
      <w:pPr>
        <w:pStyle w:val="Heading1"/>
      </w:pPr>
      <w:r>
        <w:t>Results and Discussion</w:t>
      </w:r>
    </w:p>
    <w:p w14:paraId="249BAB93" w14:textId="3F98C69D" w:rsidR="00E97B99" w:rsidRDefault="001D383C" w:rsidP="006148A0">
      <w:pPr>
        <w:pStyle w:val="Text"/>
      </w:pPr>
      <w:r>
        <w:t xml:space="preserve">The dice coefficients for the detected shadows from the RF speckle analysis and the detected shadows from the scanline entropy analysis were </w:t>
      </w:r>
      <w:r w:rsidR="00A45AE0">
        <w:t>___ and ____ respectively. This is within the upper range of previous methods, with a Dice coefficient of _____ for the highest performing method.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p>
    <w:p w14:paraId="0311FF6C" w14:textId="6FEE2463" w:rsidR="00E97B99" w:rsidRDefault="00A45AE0" w:rsidP="0010210D">
      <w:pPr>
        <w:pStyle w:val="Text"/>
        <w:ind w:firstLine="0"/>
      </w:pPr>
      <w:r>
        <w:tab/>
        <w:t>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6B3D71C6" w14:textId="77777777" w:rsidR="006148A0" w:rsidRDefault="006148A0" w:rsidP="0010210D">
      <w:pPr>
        <w:pStyle w:val="Text"/>
        <w:ind w:firstLine="0"/>
      </w:pPr>
    </w:p>
    <w:p w14:paraId="2B413C12" w14:textId="77777777" w:rsidR="006148A0" w:rsidRDefault="006148A0" w:rsidP="006148A0">
      <w:pPr>
        <w:pStyle w:val="Text"/>
        <w:ind w:firstLine="0"/>
      </w:pPr>
      <w:r>
        <w:rPr>
          <w:noProof/>
        </w:rPr>
        <w:lastRenderedPageBreak/>
        <w:drawing>
          <wp:inline distT="0" distB="0" distL="0" distR="0" wp14:anchorId="2A19FF02" wp14:editId="4258A94F">
            <wp:extent cx="3200400" cy="36954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5646" cy="3713073"/>
                    </a:xfrm>
                    <a:prstGeom prst="rect">
                      <a:avLst/>
                    </a:prstGeom>
                  </pic:spPr>
                </pic:pic>
              </a:graphicData>
            </a:graphic>
          </wp:inline>
        </w:drawing>
      </w:r>
    </w:p>
    <w:p w14:paraId="00AA3AEF" w14:textId="77777777" w:rsidR="006148A0" w:rsidRDefault="006148A0" w:rsidP="006148A0">
      <w:pPr>
        <w:pStyle w:val="FootnoteText"/>
        <w:ind w:firstLine="0"/>
      </w:pPr>
    </w:p>
    <w:p w14:paraId="1DA3A5BD" w14:textId="0346A04C" w:rsidR="006148A0" w:rsidRPr="009C6F9A" w:rsidRDefault="006148A0" w:rsidP="006148A0">
      <w:pPr>
        <w:pStyle w:val="FootnoteText"/>
        <w:ind w:firstLine="0"/>
      </w:pPr>
      <w:r>
        <w:t>Fig. 8.  Example of the robustness of a radiofrequency analysis compared to a brightness-mode method. The shadows detected by radiofrequency analysis in a), b), and c) are not susceptible visual enhancement compared to brightness-mode image analysis. The brightness-mode image in d) can detect shadows with high accuracy, but the settings have been tuned by a trained user to not obscure shadows. In e), the image has been amplified and the image in f) simulates a user increasing time-gain compensation to amplify axially deeper regions. In both e) and f), the shadows have been artificially compensated and may be misinterpreted.</w:t>
      </w:r>
    </w:p>
    <w:p w14:paraId="2F42A859" w14:textId="77777777" w:rsidR="006148A0" w:rsidRDefault="006148A0" w:rsidP="0010210D">
      <w:pPr>
        <w:pStyle w:val="Text"/>
        <w:ind w:firstLine="0"/>
      </w:pPr>
    </w:p>
    <w:p w14:paraId="794DBA29" w14:textId="77777777" w:rsidR="00A85575" w:rsidRDefault="0013709B" w:rsidP="0010210D">
      <w:pPr>
        <w:pStyle w:val="Text"/>
        <w:ind w:firstLine="0"/>
      </w:pPr>
      <w:r>
        <w:tab/>
        <w:t>There is a notable discrepancy in identifying shadows even with expert annotators in previous literature [15, 16], resulting in the gold standard of manual detection having an upper bound for Dice similarity between annotators. This reflects on the operator variability for the interpretation of ultrasound images and the lack of a robust definition for an acoust</w:t>
      </w:r>
      <w:r w:rsidR="00656C4E">
        <w:t>ic shadow. Looking closer to an acoustic shadow, the shadow boundary is not a single bright boundary that can clearly defining the start of a shadow. Instead, there is a gradient below and above the shadow boundary, resulting in a pattern of increasingly bright and increasingly dark regions with non-negligible thickness around the boundary.</w:t>
      </w:r>
    </w:p>
    <w:p w14:paraId="2C1BCB97" w14:textId="62E128FE" w:rsidR="00A85575" w:rsidRDefault="003131BF" w:rsidP="00A85575">
      <w:pPr>
        <w:pStyle w:val="Text"/>
        <w:ind w:firstLine="0"/>
      </w:pPr>
      <w:r>
        <w:rPr>
          <w:noProof/>
        </w:rPr>
        <w:drawing>
          <wp:inline distT="0" distB="0" distL="0" distR="0" wp14:anchorId="72EE897D" wp14:editId="5F9C7248">
            <wp:extent cx="3200400" cy="2523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23490"/>
                    </a:xfrm>
                    <a:prstGeom prst="rect">
                      <a:avLst/>
                    </a:prstGeom>
                  </pic:spPr>
                </pic:pic>
              </a:graphicData>
            </a:graphic>
          </wp:inline>
        </w:drawing>
      </w:r>
      <w:bookmarkStart w:id="1" w:name="_GoBack"/>
      <w:bookmarkEnd w:id="1"/>
    </w:p>
    <w:p w14:paraId="415E2D08" w14:textId="77777777" w:rsidR="00A85575" w:rsidRDefault="00A85575" w:rsidP="00A85575">
      <w:pPr>
        <w:pStyle w:val="FootnoteText"/>
        <w:ind w:firstLine="0"/>
      </w:pPr>
    </w:p>
    <w:p w14:paraId="54F26931" w14:textId="3A90210C" w:rsidR="00A85575" w:rsidRDefault="00A85575" w:rsidP="00A85575">
      <w:pPr>
        <w:pStyle w:val="FootnoteText"/>
        <w:ind w:firstLine="0"/>
      </w:pPr>
      <w:r>
        <w:t xml:space="preserve">Fig. 9. An annotated and enlarged image of a radial joint. The shadow boundary is labelled with regions of gradient brightness noted. </w:t>
      </w:r>
      <w:r w:rsidR="00095F65">
        <w:t>A shadow boundary is not a single bright line but instead, is a region of increasingly bright to increasingly dark pixels. Hence, it is difficult for even manual annotators to identify exactly where the shadow begins.</w:t>
      </w:r>
    </w:p>
    <w:p w14:paraId="3172CB8D" w14:textId="77777777" w:rsidR="00A85575" w:rsidRPr="009C6F9A" w:rsidRDefault="00A85575" w:rsidP="00A85575">
      <w:pPr>
        <w:pStyle w:val="FootnoteText"/>
        <w:ind w:firstLine="0"/>
      </w:pPr>
    </w:p>
    <w:p w14:paraId="7C0ED45E" w14:textId="4689D9BC" w:rsidR="0010210D" w:rsidRDefault="00656C4E" w:rsidP="00A85575">
      <w:pPr>
        <w:pStyle w:val="Text"/>
      </w:pPr>
      <w:r>
        <w:t>There is no consensus as to where the shadow begins. Anatomically, it would be reasonable to define the boundary at the beginning of the gradient to bright region as it may represent the surface of a bone. From a signaling perspective, one may argue that the brightest point in a shadow boundary or where the brightness drops below a certain threshold defines when the signal is significantly reflected. Without a clear definition, there is a limitation in the upper bound of any validation procedure and it would be difficult to compare the performance of algorithms that perform just as well as manual detection. Hence, the focus on this paper was on the versatility and applicability of shadow detection to different scenarios.</w:t>
      </w:r>
    </w:p>
    <w:p w14:paraId="194618F8" w14:textId="4A622B1A" w:rsidR="001B36B1" w:rsidRPr="00E857A2" w:rsidRDefault="005B1C54" w:rsidP="001B36B1">
      <w:pPr>
        <w:pStyle w:val="Heading1"/>
      </w:pPr>
      <w:r>
        <w:t>Conclusion</w:t>
      </w:r>
    </w:p>
    <w:p w14:paraId="70C27068" w14:textId="76BC4ECB" w:rsidR="001B36B1" w:rsidRPr="00E857A2" w:rsidRDefault="005B1C54" w:rsidP="005B1C54">
      <w:pPr>
        <w:ind w:firstLine="202"/>
        <w:jc w:val="both"/>
      </w:pPr>
      <w:r w:rsidRPr="005B1C54">
        <w:t>Ultrasound as an imaging modality is becoming further commonplace due to its increased affordability and portability. Ultrasound is difficult to interpret a</w:t>
      </w:r>
      <w:r w:rsidR="00362FE4">
        <w:t>s arte</w:t>
      </w:r>
      <w:r w:rsidRPr="005B1C54">
        <w:t xml:space="preserve">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Dice coefficient of ____</w:t>
      </w:r>
      <w:r w:rsidRPr="005B1C54">
        <w:t>. The method allows identification of shadowing regions, 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parameter. Future applications of shadow detection can allow for increased usability of ultrasound where quick detection of anatomical features is required.</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BD51CA6" w14:textId="1D97F409" w:rsidR="00746C2B" w:rsidRDefault="00746C2B">
      <w:pPr>
        <w:pStyle w:val="FigureCaption"/>
        <w:rPr>
          <w:b/>
          <w:bCs/>
        </w:rPr>
      </w:pPr>
    </w:p>
    <w:p w14:paraId="0D7A4629" w14:textId="77777777" w:rsidR="00746C2B" w:rsidRDefault="00746C2B">
      <w:pPr>
        <w:pStyle w:val="FigureCaption"/>
        <w:rPr>
          <w:b/>
          <w:bCs/>
        </w:rPr>
      </w:pPr>
    </w:p>
    <w:p w14:paraId="2C49459F" w14:textId="77777777" w:rsidR="0010210D" w:rsidRPr="0010210D" w:rsidRDefault="0010210D" w:rsidP="0010210D">
      <w:pPr>
        <w:pStyle w:val="FigureCaption"/>
        <w:rPr>
          <w:bCs/>
        </w:rPr>
      </w:pPr>
      <w:r w:rsidRPr="0010210D">
        <w:rPr>
          <w:bCs/>
        </w:rPr>
        <w:lastRenderedPageBreak/>
        <w:t>[1] 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1200BD41" w14:textId="77777777" w:rsidR="0010210D" w:rsidRPr="0010210D" w:rsidRDefault="0010210D" w:rsidP="0010210D">
      <w:pPr>
        <w:pStyle w:val="FigureCaption"/>
        <w:rPr>
          <w:bCs/>
        </w:rPr>
      </w:pPr>
    </w:p>
    <w:p w14:paraId="41692DF2" w14:textId="77777777" w:rsidR="0010210D" w:rsidRPr="0010210D" w:rsidRDefault="0010210D" w:rsidP="0010210D">
      <w:pPr>
        <w:pStyle w:val="FigureCaption"/>
        <w:rPr>
          <w:bCs/>
        </w:rPr>
      </w:pPr>
      <w:r w:rsidRPr="0010210D">
        <w:rPr>
          <w:bCs/>
        </w:rPr>
        <w:t xml:space="preserve">[2] </w:t>
      </w:r>
      <w:proofErr w:type="spellStart"/>
      <w:r w:rsidRPr="0010210D">
        <w:rPr>
          <w:bCs/>
        </w:rPr>
        <w:t>Bouhemad</w:t>
      </w:r>
      <w:proofErr w:type="spellEnd"/>
      <w:r w:rsidRPr="0010210D">
        <w:rPr>
          <w:bCs/>
        </w:rPr>
        <w:t xml:space="preserve">, B., </w:t>
      </w:r>
      <w:proofErr w:type="spellStart"/>
      <w:r w:rsidRPr="0010210D">
        <w:rPr>
          <w:bCs/>
        </w:rPr>
        <w:t>Brisson</w:t>
      </w:r>
      <w:proofErr w:type="spellEnd"/>
      <w:r w:rsidRPr="0010210D">
        <w:rPr>
          <w:bCs/>
        </w:rPr>
        <w:t>, H., Le-</w:t>
      </w:r>
      <w:proofErr w:type="spellStart"/>
      <w:r w:rsidRPr="0010210D">
        <w:rPr>
          <w:bCs/>
        </w:rPr>
        <w:t>Guen</w:t>
      </w:r>
      <w:proofErr w:type="spellEnd"/>
      <w:r w:rsidRPr="0010210D">
        <w:rPr>
          <w:bCs/>
        </w:rPr>
        <w:t xml:space="preserve">, M., </w:t>
      </w:r>
      <w:proofErr w:type="spellStart"/>
      <w:r w:rsidRPr="0010210D">
        <w:rPr>
          <w:bCs/>
        </w:rPr>
        <w:t>Arbelot</w:t>
      </w:r>
      <w:proofErr w:type="spellEnd"/>
      <w:r w:rsidRPr="0010210D">
        <w:rPr>
          <w:bCs/>
        </w:rPr>
        <w:t xml:space="preserve">, C., Lu, Q., &amp; </w:t>
      </w:r>
      <w:proofErr w:type="spellStart"/>
      <w:r w:rsidRPr="0010210D">
        <w:rPr>
          <w:bCs/>
        </w:rPr>
        <w:t>Rouby</w:t>
      </w:r>
      <w:proofErr w:type="spellEnd"/>
      <w:r w:rsidRPr="0010210D">
        <w:rPr>
          <w:bCs/>
        </w:rPr>
        <w:t>, J. J. (2011). Bedside ultrasound assessment of positive end-expiratory pressure-induced lung recruitment. American Journal of Respiratory and Critical Care Medicine, 183(3), 341–347. https://doi.org/10.1164/rccm.201003-0369OC</w:t>
      </w:r>
    </w:p>
    <w:p w14:paraId="7B1473C1" w14:textId="77777777" w:rsidR="0010210D" w:rsidRPr="0010210D" w:rsidRDefault="0010210D" w:rsidP="0010210D">
      <w:pPr>
        <w:pStyle w:val="FigureCaption"/>
        <w:rPr>
          <w:bCs/>
        </w:rPr>
      </w:pPr>
    </w:p>
    <w:p w14:paraId="5AA9A0F5" w14:textId="77777777" w:rsidR="0010210D" w:rsidRPr="0010210D" w:rsidRDefault="0010210D" w:rsidP="0010210D">
      <w:pPr>
        <w:pStyle w:val="FigureCaption"/>
        <w:rPr>
          <w:bCs/>
        </w:rPr>
      </w:pPr>
      <w:r w:rsidRPr="0010210D">
        <w:rPr>
          <w:bCs/>
        </w:rPr>
        <w:t xml:space="preserve">[3] </w:t>
      </w:r>
      <w:proofErr w:type="spellStart"/>
      <w:r w:rsidRPr="0010210D">
        <w:rPr>
          <w:bCs/>
        </w:rPr>
        <w:t>Tillquist</w:t>
      </w:r>
      <w:proofErr w:type="spellEnd"/>
      <w:r w:rsidRPr="0010210D">
        <w:rPr>
          <w:bCs/>
        </w:rPr>
        <w:t xml:space="preserve">, M., </w:t>
      </w:r>
      <w:proofErr w:type="spellStart"/>
      <w:r w:rsidRPr="0010210D">
        <w:rPr>
          <w:bCs/>
        </w:rPr>
        <w:t>Kutsogiannis</w:t>
      </w:r>
      <w:proofErr w:type="spellEnd"/>
      <w:r w:rsidRPr="0010210D">
        <w:rPr>
          <w:bCs/>
        </w:rPr>
        <w:t xml:space="preserve">, D. J., </w:t>
      </w:r>
      <w:proofErr w:type="spellStart"/>
      <w:r w:rsidRPr="0010210D">
        <w:rPr>
          <w:bCs/>
        </w:rPr>
        <w:t>Wischmeyer</w:t>
      </w:r>
      <w:proofErr w:type="spellEnd"/>
      <w:r w:rsidRPr="0010210D">
        <w:rPr>
          <w:bCs/>
        </w:rPr>
        <w:t xml:space="preserve">, P. E., </w:t>
      </w:r>
      <w:proofErr w:type="spellStart"/>
      <w:r w:rsidRPr="0010210D">
        <w:rPr>
          <w:bCs/>
        </w:rPr>
        <w:t>Kummerlen</w:t>
      </w:r>
      <w:proofErr w:type="spellEnd"/>
      <w:r w:rsidRPr="0010210D">
        <w:rPr>
          <w:bCs/>
        </w:rPr>
        <w:t xml:space="preserve">, C., Leung, R., </w:t>
      </w:r>
      <w:proofErr w:type="spellStart"/>
      <w:r w:rsidRPr="0010210D">
        <w:rPr>
          <w:bCs/>
        </w:rPr>
        <w:t>Stollery</w:t>
      </w:r>
      <w:proofErr w:type="spellEnd"/>
      <w:r w:rsidRPr="0010210D">
        <w:rPr>
          <w:bCs/>
        </w:rPr>
        <w:t xml:space="preserve">, D., </w:t>
      </w:r>
      <w:proofErr w:type="spellStart"/>
      <w:r w:rsidRPr="0010210D">
        <w:rPr>
          <w:bCs/>
        </w:rPr>
        <w:t>Heyland</w:t>
      </w:r>
      <w:proofErr w:type="spellEnd"/>
      <w:r w:rsidRPr="0010210D">
        <w:rPr>
          <w:bCs/>
        </w:rPr>
        <w:t>, D. K. (2014). Bedside ultrasound is a practical and reliable measurement tool for assessing quadriceps muscle layer thickness. Journal of Parenteral and Enteral Nutrition, 38(7), 886–890. https://doi.org/10.1177/0148607113501327</w:t>
      </w:r>
    </w:p>
    <w:p w14:paraId="3890BBEF" w14:textId="77777777" w:rsidR="0010210D" w:rsidRPr="0010210D" w:rsidRDefault="0010210D" w:rsidP="0010210D">
      <w:pPr>
        <w:pStyle w:val="FigureCaption"/>
        <w:rPr>
          <w:bCs/>
        </w:rPr>
      </w:pPr>
    </w:p>
    <w:p w14:paraId="23868D01" w14:textId="77777777" w:rsidR="0010210D" w:rsidRPr="0010210D" w:rsidRDefault="0010210D" w:rsidP="0010210D">
      <w:pPr>
        <w:pStyle w:val="FigureCaption"/>
        <w:rPr>
          <w:bCs/>
        </w:rPr>
      </w:pPr>
      <w:r w:rsidRPr="0010210D">
        <w:rPr>
          <w:bCs/>
        </w:rPr>
        <w:t xml:space="preserve">[4] Chen, L., Hsiao, A., </w:t>
      </w:r>
      <w:proofErr w:type="spellStart"/>
      <w:r w:rsidRPr="0010210D">
        <w:rPr>
          <w:bCs/>
        </w:rPr>
        <w:t>Langhan</w:t>
      </w:r>
      <w:proofErr w:type="spellEnd"/>
      <w:r w:rsidRPr="0010210D">
        <w:rPr>
          <w:bCs/>
        </w:rPr>
        <w:t xml:space="preserve">, M., </w:t>
      </w:r>
      <w:proofErr w:type="spellStart"/>
      <w:r w:rsidRPr="0010210D">
        <w:rPr>
          <w:bCs/>
        </w:rPr>
        <w:t>Riera</w:t>
      </w:r>
      <w:proofErr w:type="spellEnd"/>
      <w:r w:rsidRPr="0010210D">
        <w:rPr>
          <w:bCs/>
        </w:rPr>
        <w:t xml:space="preserve">, A., &amp; </w:t>
      </w:r>
      <w:proofErr w:type="spellStart"/>
      <w:r w:rsidRPr="0010210D">
        <w:rPr>
          <w:bCs/>
        </w:rPr>
        <w:t>Santucci</w:t>
      </w:r>
      <w:proofErr w:type="spellEnd"/>
      <w:r w:rsidRPr="0010210D">
        <w:rPr>
          <w:bCs/>
        </w:rPr>
        <w:t>, K. A. (2010). Use of bedside ultrasound to assess degree of dehydration in children with gastroenteritis. Academic Emergency Medicine, 17(10), 1042–1047. https://doi.org/10.1111/j.1553-2712.2010.00873</w:t>
      </w:r>
    </w:p>
    <w:p w14:paraId="7BDC1648" w14:textId="77777777" w:rsidR="0010210D" w:rsidRPr="0010210D" w:rsidRDefault="0010210D" w:rsidP="0010210D">
      <w:pPr>
        <w:pStyle w:val="FigureCaption"/>
        <w:rPr>
          <w:bCs/>
        </w:rPr>
      </w:pPr>
    </w:p>
    <w:p w14:paraId="454FCDD4" w14:textId="77777777" w:rsidR="0010210D" w:rsidRPr="0010210D" w:rsidRDefault="0010210D" w:rsidP="0010210D">
      <w:pPr>
        <w:pStyle w:val="FigureCaption"/>
        <w:rPr>
          <w:bCs/>
        </w:rPr>
      </w:pPr>
      <w:r w:rsidRPr="0010210D">
        <w:rPr>
          <w:bCs/>
        </w:rPr>
        <w:t xml:space="preserve">[5] Iverson, K., Haritos, D., Thomas, R., &amp; </w:t>
      </w:r>
      <w:proofErr w:type="spellStart"/>
      <w:r w:rsidRPr="0010210D">
        <w:rPr>
          <w:bCs/>
        </w:rPr>
        <w:t>Kannikeswaran</w:t>
      </w:r>
      <w:proofErr w:type="spellEnd"/>
      <w:r w:rsidRPr="0010210D">
        <w:rPr>
          <w:bCs/>
        </w:rPr>
        <w:t>, N. (2012). The effect of bedside ultrasound on diagnosis and management of soft tissue infections in a pediatric ED. American Journal of Emergency Medicine, 30(8), 1347–1351. https://doi.org/10.1016/j.ajem.2011.09.020</w:t>
      </w:r>
    </w:p>
    <w:p w14:paraId="219819A8" w14:textId="77777777" w:rsidR="0010210D" w:rsidRPr="0010210D" w:rsidRDefault="0010210D" w:rsidP="0010210D">
      <w:pPr>
        <w:pStyle w:val="FigureCaption"/>
        <w:rPr>
          <w:bCs/>
        </w:rPr>
      </w:pPr>
    </w:p>
    <w:p w14:paraId="631CFB20" w14:textId="77777777" w:rsidR="0010210D" w:rsidRPr="0010210D" w:rsidRDefault="0010210D" w:rsidP="0010210D">
      <w:pPr>
        <w:pStyle w:val="FigureCaption"/>
        <w:rPr>
          <w:bCs/>
        </w:rPr>
      </w:pPr>
      <w:r w:rsidRPr="0010210D">
        <w:rPr>
          <w:bCs/>
        </w:rPr>
        <w:t xml:space="preserve">[6] </w:t>
      </w:r>
      <w:proofErr w:type="spellStart"/>
      <w:r w:rsidRPr="0010210D">
        <w:rPr>
          <w:bCs/>
        </w:rPr>
        <w:t>Cubillos</w:t>
      </w:r>
      <w:proofErr w:type="spellEnd"/>
      <w:r w:rsidRPr="0010210D">
        <w:rPr>
          <w:bCs/>
        </w:rPr>
        <w:t xml:space="preserve">, J., </w:t>
      </w:r>
      <w:proofErr w:type="spellStart"/>
      <w:r w:rsidRPr="0010210D">
        <w:rPr>
          <w:bCs/>
        </w:rPr>
        <w:t>Tse</w:t>
      </w:r>
      <w:proofErr w:type="spellEnd"/>
      <w:r w:rsidRPr="0010210D">
        <w:rPr>
          <w:bCs/>
        </w:rPr>
        <w:t xml:space="preserve">, C., Chan, V. W. S., &amp; </w:t>
      </w:r>
      <w:proofErr w:type="spellStart"/>
      <w:r w:rsidRPr="0010210D">
        <w:rPr>
          <w:bCs/>
        </w:rPr>
        <w:t>Perlas</w:t>
      </w:r>
      <w:proofErr w:type="spellEnd"/>
      <w:r w:rsidRPr="0010210D">
        <w:rPr>
          <w:bCs/>
        </w:rPr>
        <w:t>, A. (2012). Bedside ultrasound assessment of gastric content: An observational study. Canadian Journal of Anesthesia, 59(4), 416–423. https://doi.org/10.1007/s12630-011-9661-9</w:t>
      </w:r>
    </w:p>
    <w:p w14:paraId="69DAE432" w14:textId="77777777" w:rsidR="0010210D" w:rsidRPr="0010210D" w:rsidRDefault="0010210D" w:rsidP="0010210D">
      <w:pPr>
        <w:pStyle w:val="FigureCaption"/>
        <w:rPr>
          <w:bCs/>
        </w:rPr>
      </w:pPr>
    </w:p>
    <w:p w14:paraId="0D714FBF" w14:textId="77777777" w:rsidR="0010210D" w:rsidRPr="0010210D" w:rsidRDefault="0010210D" w:rsidP="0010210D">
      <w:pPr>
        <w:pStyle w:val="FigureCaption"/>
        <w:rPr>
          <w:bCs/>
        </w:rPr>
      </w:pPr>
      <w:r w:rsidRPr="0010210D">
        <w:rPr>
          <w:bCs/>
        </w:rPr>
        <w:t xml:space="preserve">[7] F. W. </w:t>
      </w:r>
      <w:proofErr w:type="spellStart"/>
      <w:r w:rsidRPr="0010210D">
        <w:rPr>
          <w:bCs/>
        </w:rPr>
        <w:t>Kremkau</w:t>
      </w:r>
      <w:proofErr w:type="spellEnd"/>
      <w:r w:rsidRPr="0010210D">
        <w:rPr>
          <w:bCs/>
        </w:rPr>
        <w:t>, K. J. Taylor, “Artifacts in ultrasound imaging”, Journal of Ultrasound in Medicine, vol. 5, no. 4, pp. 227-237, 1986.</w:t>
      </w:r>
    </w:p>
    <w:p w14:paraId="4F0D1659" w14:textId="77777777" w:rsidR="0010210D" w:rsidRPr="0010210D" w:rsidRDefault="0010210D" w:rsidP="0010210D">
      <w:pPr>
        <w:pStyle w:val="FigureCaption"/>
        <w:rPr>
          <w:bCs/>
        </w:rPr>
      </w:pPr>
    </w:p>
    <w:p w14:paraId="441F2481" w14:textId="77777777" w:rsidR="0010210D" w:rsidRPr="0010210D" w:rsidRDefault="0010210D" w:rsidP="0010210D">
      <w:pPr>
        <w:pStyle w:val="FigureCaption"/>
        <w:rPr>
          <w:bCs/>
        </w:rPr>
      </w:pPr>
      <w:r w:rsidRPr="0010210D">
        <w:rPr>
          <w:bCs/>
        </w:rPr>
        <w:t xml:space="preserve">[8] </w:t>
      </w:r>
      <w:proofErr w:type="spellStart"/>
      <w:r w:rsidRPr="0010210D">
        <w:rPr>
          <w:bCs/>
        </w:rPr>
        <w:t>Sommer</w:t>
      </w:r>
      <w:proofErr w:type="spellEnd"/>
      <w:r w:rsidRPr="0010210D">
        <w:rPr>
          <w:bCs/>
        </w:rPr>
        <w:t xml:space="preserve">, F. G., Filly, R. A., and Minton, M. J, “Acoustic Shadowing Due to Refractive and Reflective Effects”, American Journal of </w:t>
      </w:r>
      <w:proofErr w:type="spellStart"/>
      <w:r w:rsidRPr="0010210D">
        <w:rPr>
          <w:bCs/>
        </w:rPr>
        <w:t>Roentgenology</w:t>
      </w:r>
      <w:proofErr w:type="spellEnd"/>
      <w:r w:rsidRPr="0010210D">
        <w:rPr>
          <w:bCs/>
        </w:rPr>
        <w:t>, vol. 131, no. 2, pp. 223-226, 1978.</w:t>
      </w:r>
    </w:p>
    <w:p w14:paraId="79C85056" w14:textId="77777777" w:rsidR="0010210D" w:rsidRPr="0010210D" w:rsidRDefault="0010210D" w:rsidP="0010210D">
      <w:pPr>
        <w:pStyle w:val="FigureCaption"/>
        <w:rPr>
          <w:bCs/>
        </w:rPr>
      </w:pPr>
    </w:p>
    <w:p w14:paraId="14BEED87" w14:textId="77777777" w:rsidR="0010210D" w:rsidRPr="0010210D" w:rsidRDefault="0010210D" w:rsidP="0010210D">
      <w:pPr>
        <w:pStyle w:val="FigureCaption"/>
        <w:rPr>
          <w:bCs/>
        </w:rPr>
      </w:pPr>
      <w:r w:rsidRPr="0010210D">
        <w:rPr>
          <w:bCs/>
        </w:rPr>
        <w:t xml:space="preserve">[9] Amin, D. V., </w:t>
      </w:r>
      <w:proofErr w:type="spellStart"/>
      <w:r w:rsidRPr="0010210D">
        <w:rPr>
          <w:bCs/>
        </w:rPr>
        <w:t>Kanade</w:t>
      </w:r>
      <w:proofErr w:type="spellEnd"/>
      <w:r w:rsidRPr="0010210D">
        <w:rPr>
          <w:bCs/>
        </w:rPr>
        <w:t xml:space="preserve">, T., </w:t>
      </w:r>
      <w:proofErr w:type="spellStart"/>
      <w:r w:rsidRPr="0010210D">
        <w:rPr>
          <w:bCs/>
        </w:rPr>
        <w:t>Digioia</w:t>
      </w:r>
      <w:proofErr w:type="spellEnd"/>
      <w:r w:rsidRPr="0010210D">
        <w:rPr>
          <w:bCs/>
        </w:rPr>
        <w:t xml:space="preserve">, A. M., &amp; </w:t>
      </w:r>
      <w:proofErr w:type="spellStart"/>
      <w:r w:rsidRPr="0010210D">
        <w:rPr>
          <w:bCs/>
        </w:rPr>
        <w:t>Jaramaz</w:t>
      </w:r>
      <w:proofErr w:type="spellEnd"/>
      <w:r w:rsidRPr="0010210D">
        <w:rPr>
          <w:bCs/>
        </w:rPr>
        <w:t>, B. (2003). Ultrasound registration of the bone surface for surgical navigation. Computer Aided Surgery, 8(1), 1–16. https://doi.org/10.3109/10929080309146097</w:t>
      </w:r>
    </w:p>
    <w:p w14:paraId="7BAB184D" w14:textId="77777777" w:rsidR="0010210D" w:rsidRPr="0010210D" w:rsidRDefault="0010210D" w:rsidP="0010210D">
      <w:pPr>
        <w:pStyle w:val="FigureCaption"/>
        <w:rPr>
          <w:bCs/>
        </w:rPr>
      </w:pPr>
    </w:p>
    <w:p w14:paraId="6DD02E04" w14:textId="77777777" w:rsidR="0010210D" w:rsidRPr="0010210D" w:rsidRDefault="0010210D" w:rsidP="0010210D">
      <w:pPr>
        <w:pStyle w:val="FigureCaption"/>
        <w:rPr>
          <w:bCs/>
        </w:rPr>
      </w:pPr>
      <w:r w:rsidRPr="0010210D">
        <w:rPr>
          <w:bCs/>
        </w:rPr>
        <w:t xml:space="preserve">[10] Good, L. I., </w:t>
      </w:r>
      <w:proofErr w:type="spellStart"/>
      <w:r w:rsidRPr="0010210D">
        <w:rPr>
          <w:bCs/>
        </w:rPr>
        <w:t>Edell</w:t>
      </w:r>
      <w:proofErr w:type="spellEnd"/>
      <w:r w:rsidRPr="0010210D">
        <w:rPr>
          <w:bCs/>
        </w:rPr>
        <w:t xml:space="preserve">, S. L., </w:t>
      </w:r>
      <w:proofErr w:type="spellStart"/>
      <w:r w:rsidRPr="0010210D">
        <w:rPr>
          <w:bCs/>
        </w:rPr>
        <w:t>Soloway</w:t>
      </w:r>
      <w:proofErr w:type="spellEnd"/>
      <w:r w:rsidRPr="0010210D">
        <w:rPr>
          <w:bCs/>
        </w:rPr>
        <w:t xml:space="preserve">, R. D., Trotman, B. W., </w:t>
      </w:r>
      <w:proofErr w:type="spellStart"/>
      <w:r w:rsidRPr="0010210D">
        <w:rPr>
          <w:bCs/>
        </w:rPr>
        <w:t>Mulhern</w:t>
      </w:r>
      <w:proofErr w:type="spellEnd"/>
      <w:r w:rsidRPr="0010210D">
        <w:rPr>
          <w:bCs/>
        </w:rPr>
        <w:t xml:space="preserve">, C., &amp; </w:t>
      </w:r>
      <w:proofErr w:type="spellStart"/>
      <w:r w:rsidRPr="0010210D">
        <w:rPr>
          <w:bCs/>
        </w:rPr>
        <w:t>Arger</w:t>
      </w:r>
      <w:proofErr w:type="spellEnd"/>
      <w:r w:rsidRPr="0010210D">
        <w:rPr>
          <w:bCs/>
        </w:rPr>
        <w:t>, P. a. (1979). Ultrasonic properties of gallstones. Effect of stone size and composition. Gastroenterology, 77(2), 258–263. Retrieved from http://www.ncbi.nlm.nih.gov/pubmed/447040</w:t>
      </w:r>
    </w:p>
    <w:p w14:paraId="66824CF5" w14:textId="77777777" w:rsidR="0010210D" w:rsidRPr="0010210D" w:rsidRDefault="0010210D" w:rsidP="0010210D">
      <w:pPr>
        <w:pStyle w:val="FigureCaption"/>
        <w:rPr>
          <w:bCs/>
        </w:rPr>
      </w:pPr>
    </w:p>
    <w:p w14:paraId="2FCF366F" w14:textId="77777777" w:rsidR="0010210D" w:rsidRPr="0010210D" w:rsidRDefault="0010210D" w:rsidP="0010210D">
      <w:pPr>
        <w:pStyle w:val="FigureCaption"/>
        <w:rPr>
          <w:bCs/>
        </w:rPr>
      </w:pPr>
      <w:r w:rsidRPr="0010210D">
        <w:rPr>
          <w:bCs/>
        </w:rPr>
        <w:t xml:space="preserve">[11]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3B681B96" w14:textId="77777777" w:rsidR="0010210D" w:rsidRDefault="0010210D" w:rsidP="0010210D">
      <w:pPr>
        <w:pStyle w:val="FigureCaption"/>
        <w:rPr>
          <w:bCs/>
        </w:rPr>
      </w:pPr>
    </w:p>
    <w:p w14:paraId="3C7562FE" w14:textId="450E0F30" w:rsidR="008C6141" w:rsidRDefault="008C6141" w:rsidP="0010210D">
      <w:pPr>
        <w:pStyle w:val="FigureCaption"/>
        <w:rPr>
          <w:bCs/>
        </w:rPr>
      </w:pPr>
      <w:r>
        <w:rPr>
          <w:bCs/>
        </w:rPr>
        <w:t xml:space="preserve">[12] </w:t>
      </w:r>
      <w:r w:rsidRPr="008C6141">
        <w:rPr>
          <w:bCs/>
        </w:rPr>
        <w:t xml:space="preserve">[1] B. </w:t>
      </w:r>
      <w:proofErr w:type="spellStart"/>
      <w:r w:rsidRPr="008C6141">
        <w:rPr>
          <w:bCs/>
        </w:rPr>
        <w:t>Dunmire</w:t>
      </w:r>
      <w:proofErr w:type="spellEnd"/>
      <w:r w:rsidRPr="008C6141">
        <w:rPr>
          <w:bCs/>
        </w:rPr>
        <w:t xml:space="preserve"> et al., “Use of the Acoustic Shadow Width to Determine Kidney Stone Size with Ultrasound,” J. Urol., vol. 195, no. 1, pp. 171–177, 2016.</w:t>
      </w:r>
    </w:p>
    <w:p w14:paraId="47698924" w14:textId="77777777" w:rsidR="008C6141" w:rsidRPr="0010210D" w:rsidRDefault="008C6141" w:rsidP="0010210D">
      <w:pPr>
        <w:pStyle w:val="FigureCaption"/>
        <w:rPr>
          <w:bCs/>
        </w:rPr>
      </w:pPr>
    </w:p>
    <w:p w14:paraId="23F72C79" w14:textId="77777777" w:rsidR="0010210D" w:rsidRPr="0010210D" w:rsidRDefault="0010210D" w:rsidP="0010210D">
      <w:pPr>
        <w:pStyle w:val="FigureCaption"/>
        <w:rPr>
          <w:bCs/>
        </w:rPr>
      </w:pPr>
      <w:r w:rsidRPr="0010210D">
        <w:rPr>
          <w:bCs/>
        </w:rPr>
        <w:t>[12] Ni, D., Chui, Y. P., Qu, Y., Yang, X., Qin, J., Wong, T. T.</w:t>
      </w:r>
      <w:proofErr w:type="gramStart"/>
      <w:r w:rsidRPr="0010210D">
        <w:rPr>
          <w:bCs/>
        </w:rPr>
        <w:t xml:space="preserve">,  </w:t>
      </w:r>
      <w:proofErr w:type="spellStart"/>
      <w:r w:rsidRPr="0010210D">
        <w:rPr>
          <w:bCs/>
        </w:rPr>
        <w:t>Heng</w:t>
      </w:r>
      <w:proofErr w:type="spellEnd"/>
      <w:proofErr w:type="gramEnd"/>
      <w:r w:rsidRPr="0010210D">
        <w:rPr>
          <w:bCs/>
        </w:rPr>
        <w:t>, P. A. (2009). Reconstruction of volumetric ultrasound panorama based on improved 3D SIFT. Computerized Medical Imaging and Graphics, 33(7), 559–566. https://doi.org/10.1016/j.compmedimag.2009.05.006</w:t>
      </w:r>
    </w:p>
    <w:p w14:paraId="5C71F5C6" w14:textId="77777777" w:rsidR="0010210D" w:rsidRPr="0010210D" w:rsidRDefault="0010210D" w:rsidP="0010210D">
      <w:pPr>
        <w:pStyle w:val="FigureCaption"/>
        <w:rPr>
          <w:bCs/>
        </w:rPr>
      </w:pPr>
    </w:p>
    <w:p w14:paraId="1AEE8247" w14:textId="77777777" w:rsidR="0010210D" w:rsidRPr="0010210D" w:rsidRDefault="0010210D" w:rsidP="0010210D">
      <w:pPr>
        <w:pStyle w:val="FigureCaption"/>
        <w:rPr>
          <w:bCs/>
        </w:rPr>
      </w:pPr>
      <w:r w:rsidRPr="0010210D">
        <w:rPr>
          <w:bCs/>
        </w:rPr>
        <w:t xml:space="preserve">[13] Yan, C. X. B., </w:t>
      </w:r>
      <w:proofErr w:type="spellStart"/>
      <w:r w:rsidRPr="0010210D">
        <w:rPr>
          <w:bCs/>
        </w:rPr>
        <w:t>Goulet</w:t>
      </w:r>
      <w:proofErr w:type="spellEnd"/>
      <w:r w:rsidRPr="0010210D">
        <w:rPr>
          <w:bCs/>
        </w:rPr>
        <w:t xml:space="preserve">, B., Pelletier, J., Chen, S. J. S., </w:t>
      </w:r>
      <w:proofErr w:type="spellStart"/>
      <w:r w:rsidRPr="0010210D">
        <w:rPr>
          <w:bCs/>
        </w:rPr>
        <w:t>Tampieri</w:t>
      </w:r>
      <w:proofErr w:type="spellEnd"/>
      <w:r w:rsidRPr="0010210D">
        <w:rPr>
          <w:bCs/>
        </w:rPr>
        <w:t>, D., &amp; Collins, D. L. (2011). Towards accurate, robust and practical ultrasound-CT registration of vertebrae for image-guided spine surgery. International Journal of Computer Assisted Radiology and Surgery, 6(4), 523–537. https://doi.org/10.1007/s11548-010-0536-2</w:t>
      </w:r>
    </w:p>
    <w:p w14:paraId="4B088CFF" w14:textId="77777777" w:rsidR="0010210D" w:rsidRPr="0010210D" w:rsidRDefault="0010210D" w:rsidP="0010210D">
      <w:pPr>
        <w:pStyle w:val="FigureCaption"/>
        <w:rPr>
          <w:bCs/>
        </w:rPr>
      </w:pPr>
    </w:p>
    <w:p w14:paraId="2215FD1D" w14:textId="77777777" w:rsidR="0010210D" w:rsidRPr="0010210D" w:rsidRDefault="0010210D" w:rsidP="0010210D">
      <w:pPr>
        <w:pStyle w:val="FigureCaption"/>
        <w:rPr>
          <w:bCs/>
        </w:rPr>
      </w:pPr>
      <w:r w:rsidRPr="0010210D">
        <w:rPr>
          <w:bCs/>
        </w:rPr>
        <w:t xml:space="preserve">[14] </w:t>
      </w:r>
      <w:proofErr w:type="spellStart"/>
      <w:r w:rsidRPr="0010210D">
        <w:rPr>
          <w:bCs/>
        </w:rPr>
        <w:t>Ghose</w:t>
      </w:r>
      <w:proofErr w:type="spellEnd"/>
      <w:r w:rsidRPr="0010210D">
        <w:rPr>
          <w:bCs/>
        </w:rPr>
        <w:t xml:space="preserve">, S., Oliver, A., </w:t>
      </w:r>
      <w:proofErr w:type="spellStart"/>
      <w:r w:rsidRPr="0010210D">
        <w:rPr>
          <w:bCs/>
        </w:rPr>
        <w:t>Mitra</w:t>
      </w:r>
      <w:proofErr w:type="spellEnd"/>
      <w:r w:rsidRPr="0010210D">
        <w:rPr>
          <w:bCs/>
        </w:rPr>
        <w:t xml:space="preserve">, J., </w:t>
      </w:r>
      <w:proofErr w:type="spellStart"/>
      <w:r w:rsidRPr="0010210D">
        <w:rPr>
          <w:bCs/>
        </w:rPr>
        <w:t>Martí</w:t>
      </w:r>
      <w:proofErr w:type="spellEnd"/>
      <w:r w:rsidRPr="0010210D">
        <w:rPr>
          <w:bCs/>
        </w:rPr>
        <w:t xml:space="preserve">, R., </w:t>
      </w:r>
      <w:proofErr w:type="spellStart"/>
      <w:r w:rsidRPr="0010210D">
        <w:rPr>
          <w:bCs/>
        </w:rPr>
        <w:t>Lladó</w:t>
      </w:r>
      <w:proofErr w:type="spellEnd"/>
      <w:r w:rsidRPr="0010210D">
        <w:rPr>
          <w:bCs/>
        </w:rPr>
        <w:t xml:space="preserve">, X., </w:t>
      </w:r>
      <w:proofErr w:type="spellStart"/>
      <w:r w:rsidRPr="0010210D">
        <w:rPr>
          <w:bCs/>
        </w:rPr>
        <w:t>Freixenet</w:t>
      </w:r>
      <w:proofErr w:type="spellEnd"/>
      <w:r w:rsidRPr="0010210D">
        <w:rPr>
          <w:bCs/>
        </w:rPr>
        <w:t>, J.</w:t>
      </w:r>
      <w:proofErr w:type="gramStart"/>
      <w:r w:rsidRPr="0010210D">
        <w:rPr>
          <w:bCs/>
        </w:rPr>
        <w:t xml:space="preserve">,  </w:t>
      </w:r>
      <w:proofErr w:type="spellStart"/>
      <w:r w:rsidRPr="0010210D">
        <w:rPr>
          <w:bCs/>
        </w:rPr>
        <w:t>Meriaudeau</w:t>
      </w:r>
      <w:proofErr w:type="spellEnd"/>
      <w:proofErr w:type="gramEnd"/>
      <w:r w:rsidRPr="0010210D">
        <w:rPr>
          <w:bCs/>
        </w:rPr>
        <w:t>, F. (2013). A supervised learning framework of statistical shape and probability priors for automatic prostate segmentation in ultrasound images. Medical Image Analysis, 17(6), 587–600. https://doi.org/10.1016/j.media.2013.04.001</w:t>
      </w:r>
    </w:p>
    <w:p w14:paraId="409BF948" w14:textId="77777777" w:rsidR="0010210D" w:rsidRPr="0010210D" w:rsidRDefault="0010210D" w:rsidP="0010210D">
      <w:pPr>
        <w:pStyle w:val="FigureCaption"/>
        <w:rPr>
          <w:bCs/>
        </w:rPr>
      </w:pPr>
    </w:p>
    <w:p w14:paraId="3AB71E64" w14:textId="77777777" w:rsidR="0010210D" w:rsidRPr="0010210D" w:rsidRDefault="0010210D" w:rsidP="0010210D">
      <w:pPr>
        <w:pStyle w:val="FigureCaption"/>
        <w:rPr>
          <w:bCs/>
        </w:rPr>
      </w:pPr>
      <w:r w:rsidRPr="0010210D">
        <w:rPr>
          <w:bCs/>
        </w:rPr>
        <w:t xml:space="preserve">[15] </w:t>
      </w:r>
      <w:proofErr w:type="spellStart"/>
      <w:r w:rsidRPr="0010210D">
        <w:rPr>
          <w:bCs/>
        </w:rPr>
        <w:t>Karamalis</w:t>
      </w:r>
      <w:proofErr w:type="spellEnd"/>
      <w:r w:rsidRPr="0010210D">
        <w:rPr>
          <w:bCs/>
        </w:rPr>
        <w:t xml:space="preserve">, A., Wein, W., Klein, T., &amp; </w:t>
      </w:r>
      <w:proofErr w:type="spellStart"/>
      <w:r w:rsidRPr="0010210D">
        <w:rPr>
          <w:bCs/>
        </w:rPr>
        <w:t>Navab</w:t>
      </w:r>
      <w:proofErr w:type="spellEnd"/>
      <w:r w:rsidRPr="0010210D">
        <w:rPr>
          <w:bCs/>
        </w:rPr>
        <w:t>, N. (2012). Ultrasound confidence maps using random walks. Medical Image Analysis, 16(6), 1101–1112. https://doi.org/10.1016/j.media.2012.07.005</w:t>
      </w:r>
    </w:p>
    <w:p w14:paraId="1E15B700" w14:textId="77777777" w:rsidR="0010210D" w:rsidRPr="0010210D" w:rsidRDefault="0010210D" w:rsidP="0010210D">
      <w:pPr>
        <w:pStyle w:val="FigureCaption"/>
        <w:rPr>
          <w:bCs/>
        </w:rPr>
      </w:pPr>
    </w:p>
    <w:p w14:paraId="421A3837" w14:textId="77777777" w:rsidR="0010210D" w:rsidRPr="0010210D" w:rsidRDefault="0010210D" w:rsidP="0010210D">
      <w:pPr>
        <w:pStyle w:val="FigureCaption"/>
        <w:rPr>
          <w:bCs/>
        </w:rPr>
      </w:pPr>
      <w:r w:rsidRPr="0010210D">
        <w:rPr>
          <w:bCs/>
        </w:rPr>
        <w:t xml:space="preserve">[16] </w:t>
      </w:r>
      <w:proofErr w:type="spellStart"/>
      <w:r w:rsidRPr="0010210D">
        <w:rPr>
          <w:bCs/>
        </w:rPr>
        <w:t>Hellier</w:t>
      </w:r>
      <w:proofErr w:type="spellEnd"/>
      <w:r w:rsidRPr="0010210D">
        <w:rPr>
          <w:bCs/>
        </w:rPr>
        <w:t xml:space="preserve">, P., Coupé, P., </w:t>
      </w:r>
      <w:proofErr w:type="spellStart"/>
      <w:r w:rsidRPr="0010210D">
        <w:rPr>
          <w:bCs/>
        </w:rPr>
        <w:t>Morandi</w:t>
      </w:r>
      <w:proofErr w:type="spellEnd"/>
      <w:r w:rsidRPr="0010210D">
        <w:rPr>
          <w:bCs/>
        </w:rPr>
        <w:t>, X., &amp; Collins, D. L. (2010). An automatic geometrical and statistical method to detect acoustic shadows in intraoperative ultrasound brain images. Medical Image Analysis, 14(2), 195–204. https://doi.org/10.1016/j.media.2009.10.007</w:t>
      </w:r>
    </w:p>
    <w:p w14:paraId="02EB7F2F" w14:textId="77777777" w:rsidR="0010210D" w:rsidRPr="0010210D" w:rsidRDefault="0010210D" w:rsidP="0010210D">
      <w:pPr>
        <w:pStyle w:val="FigureCaption"/>
        <w:rPr>
          <w:bCs/>
        </w:rPr>
      </w:pPr>
    </w:p>
    <w:p w14:paraId="1F7AE274" w14:textId="77777777" w:rsidR="0010210D" w:rsidRPr="0010210D" w:rsidRDefault="0010210D" w:rsidP="0010210D">
      <w:pPr>
        <w:pStyle w:val="FigureCaption"/>
        <w:rPr>
          <w:bCs/>
        </w:rPr>
      </w:pPr>
      <w:r w:rsidRPr="0010210D">
        <w:rPr>
          <w:bCs/>
        </w:rPr>
        <w:t xml:space="preserve">[17]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484E2E58" w14:textId="77777777" w:rsidR="0010210D" w:rsidRPr="0010210D" w:rsidRDefault="0010210D" w:rsidP="0010210D">
      <w:pPr>
        <w:pStyle w:val="FigureCaption"/>
        <w:rPr>
          <w:bCs/>
        </w:rPr>
      </w:pPr>
    </w:p>
    <w:p w14:paraId="7A54CB45" w14:textId="77777777" w:rsidR="0010210D" w:rsidRPr="0010210D" w:rsidRDefault="0010210D" w:rsidP="0010210D">
      <w:pPr>
        <w:pStyle w:val="FigureCaption"/>
        <w:rPr>
          <w:bCs/>
        </w:rPr>
      </w:pPr>
      <w:r w:rsidRPr="0010210D">
        <w:rPr>
          <w:bCs/>
        </w:rPr>
        <w:t xml:space="preserve">[18] </w:t>
      </w:r>
      <w:proofErr w:type="spellStart"/>
      <w:r w:rsidRPr="0010210D">
        <w:rPr>
          <w:bCs/>
        </w:rPr>
        <w:t>Basij</w:t>
      </w:r>
      <w:proofErr w:type="spellEnd"/>
      <w:r w:rsidRPr="0010210D">
        <w:rPr>
          <w:bCs/>
        </w:rPr>
        <w:t xml:space="preserve">, M. (2012). Automatic Shadow Detection in Intra Vascular Ultrasound Images Using Adaptive </w:t>
      </w:r>
      <w:proofErr w:type="spellStart"/>
      <w:r w:rsidRPr="0010210D">
        <w:rPr>
          <w:bCs/>
        </w:rPr>
        <w:t>Thresholding</w:t>
      </w:r>
      <w:proofErr w:type="spellEnd"/>
      <w:r w:rsidRPr="0010210D">
        <w:rPr>
          <w:bCs/>
        </w:rPr>
        <w:t>. IEEE International Conference on Systems, Man, and Cybernetics October, 2173–2177.</w:t>
      </w:r>
    </w:p>
    <w:p w14:paraId="22070616" w14:textId="77777777" w:rsidR="0010210D" w:rsidRPr="0010210D" w:rsidRDefault="0010210D" w:rsidP="0010210D">
      <w:pPr>
        <w:pStyle w:val="FigureCaption"/>
        <w:rPr>
          <w:bCs/>
        </w:rPr>
      </w:pPr>
    </w:p>
    <w:p w14:paraId="028142C0" w14:textId="77777777" w:rsidR="0010210D" w:rsidRPr="0010210D" w:rsidRDefault="0010210D" w:rsidP="0010210D">
      <w:pPr>
        <w:pStyle w:val="FigureCaption"/>
        <w:rPr>
          <w:bCs/>
        </w:rPr>
      </w:pPr>
      <w:r w:rsidRPr="0010210D">
        <w:rPr>
          <w:bCs/>
        </w:rPr>
        <w:t xml:space="preserve">[19] Santos </w:t>
      </w:r>
      <w:proofErr w:type="spellStart"/>
      <w:r w:rsidRPr="0010210D">
        <w:rPr>
          <w:bCs/>
        </w:rPr>
        <w:t>Filho</w:t>
      </w:r>
      <w:proofErr w:type="spellEnd"/>
      <w:r w:rsidRPr="0010210D">
        <w:rPr>
          <w:bCs/>
        </w:rPr>
        <w:t xml:space="preserve">, E., </w:t>
      </w:r>
      <w:proofErr w:type="spellStart"/>
      <w:r w:rsidRPr="0010210D">
        <w:rPr>
          <w:bCs/>
        </w:rPr>
        <w:t>Saijo</w:t>
      </w:r>
      <w:proofErr w:type="spellEnd"/>
      <w:r w:rsidRPr="0010210D">
        <w:rPr>
          <w:bCs/>
        </w:rPr>
        <w:t xml:space="preserve">, Y., Tanaka, A., &amp; </w:t>
      </w:r>
      <w:proofErr w:type="spellStart"/>
      <w:r w:rsidRPr="0010210D">
        <w:rPr>
          <w:bCs/>
        </w:rPr>
        <w:t>Yoshizawa</w:t>
      </w:r>
      <w:proofErr w:type="spellEnd"/>
      <w:r w:rsidRPr="0010210D">
        <w:rPr>
          <w:bCs/>
        </w:rPr>
        <w:t xml:space="preserve">, M. (2008). Detection and Quantification of Calcifications in Intravascular Ultrasound Images by Automatic </w:t>
      </w:r>
      <w:proofErr w:type="spellStart"/>
      <w:r w:rsidRPr="0010210D">
        <w:rPr>
          <w:bCs/>
        </w:rPr>
        <w:t>Thresholding</w:t>
      </w:r>
      <w:proofErr w:type="spellEnd"/>
      <w:r w:rsidRPr="0010210D">
        <w:rPr>
          <w:bCs/>
        </w:rPr>
        <w:t>. Ultrasound in Medicine and Biology, 34(1), 160–165. https://doi.org/10.1016/j.ultrasmedbio.2007.06.025</w:t>
      </w:r>
    </w:p>
    <w:p w14:paraId="33EA818A" w14:textId="77777777" w:rsidR="0010210D" w:rsidRPr="0010210D" w:rsidRDefault="0010210D" w:rsidP="0010210D">
      <w:pPr>
        <w:pStyle w:val="FigureCaption"/>
        <w:rPr>
          <w:bCs/>
        </w:rPr>
      </w:pPr>
    </w:p>
    <w:p w14:paraId="4678510B" w14:textId="77777777" w:rsidR="0010210D" w:rsidRPr="0010210D" w:rsidRDefault="0010210D" w:rsidP="0010210D">
      <w:pPr>
        <w:pStyle w:val="FigureCaption"/>
        <w:rPr>
          <w:bCs/>
        </w:rPr>
      </w:pPr>
      <w:r w:rsidRPr="0010210D">
        <w:rPr>
          <w:bCs/>
        </w:rPr>
        <w:t xml:space="preserve">[20] </w:t>
      </w:r>
      <w:proofErr w:type="spellStart"/>
      <w:r w:rsidRPr="0010210D">
        <w:rPr>
          <w:bCs/>
        </w:rPr>
        <w:t>Berton</w:t>
      </w:r>
      <w:proofErr w:type="spellEnd"/>
      <w:r w:rsidRPr="0010210D">
        <w:rPr>
          <w:bCs/>
        </w:rPr>
        <w:t xml:space="preserve">, F., </w:t>
      </w:r>
      <w:proofErr w:type="spellStart"/>
      <w:r w:rsidRPr="0010210D">
        <w:rPr>
          <w:bCs/>
        </w:rPr>
        <w:t>Cheriet</w:t>
      </w:r>
      <w:proofErr w:type="spellEnd"/>
      <w:r w:rsidRPr="0010210D">
        <w:rPr>
          <w:bCs/>
        </w:rPr>
        <w:t xml:space="preserve">, F., </w:t>
      </w:r>
      <w:proofErr w:type="spellStart"/>
      <w:r w:rsidRPr="0010210D">
        <w:rPr>
          <w:bCs/>
        </w:rPr>
        <w:t>Miron</w:t>
      </w:r>
      <w:proofErr w:type="spellEnd"/>
      <w:r w:rsidRPr="0010210D">
        <w:rPr>
          <w:bCs/>
        </w:rPr>
        <w:t xml:space="preserve">, M. C., &amp; </w:t>
      </w:r>
      <w:proofErr w:type="spellStart"/>
      <w:r w:rsidRPr="0010210D">
        <w:rPr>
          <w:bCs/>
        </w:rPr>
        <w:t>Laporte</w:t>
      </w:r>
      <w:proofErr w:type="spellEnd"/>
      <w:r w:rsidRPr="0010210D">
        <w:rPr>
          <w:bCs/>
        </w:rPr>
        <w:t xml:space="preserve">, C. (2016). Segmentation of the spinous process and its acoustic shadow in vertebral ultrasound images. Computers in Biology and Medicine, 72, 201–211. https://doi.org/10.1016/j.compbiomed.2016.03.018 </w:t>
      </w:r>
    </w:p>
    <w:p w14:paraId="10C9EF89" w14:textId="77777777" w:rsidR="0010210D" w:rsidRPr="0010210D" w:rsidRDefault="0010210D" w:rsidP="0010210D">
      <w:pPr>
        <w:pStyle w:val="FigureCaption"/>
        <w:rPr>
          <w:bCs/>
        </w:rPr>
      </w:pPr>
    </w:p>
    <w:p w14:paraId="2DF71AC2" w14:textId="77777777" w:rsidR="0010210D" w:rsidRPr="0010210D" w:rsidRDefault="0010210D" w:rsidP="0010210D">
      <w:pPr>
        <w:pStyle w:val="FigureCaption"/>
        <w:rPr>
          <w:bCs/>
        </w:rPr>
      </w:pPr>
      <w:r w:rsidRPr="0010210D">
        <w:rPr>
          <w:bCs/>
        </w:rPr>
        <w:t xml:space="preserve">[21] Penney, G. P., Blackall, J. M., </w:t>
      </w:r>
      <w:proofErr w:type="spellStart"/>
      <w:r w:rsidRPr="0010210D">
        <w:rPr>
          <w:bCs/>
        </w:rPr>
        <w:t>Hamady</w:t>
      </w:r>
      <w:proofErr w:type="spellEnd"/>
      <w:r w:rsidRPr="0010210D">
        <w:rPr>
          <w:bCs/>
        </w:rPr>
        <w:t>, M. S., Sabharwal, T., Adam, A., &amp; Hawkes, D. J. (2004). Registration of freehand 3D ultrasound and magnetic resonance liver images. Medical Image Analysis, 8(1), 81–91. https://doi.org/10.1016/j.media.2003.07.003</w:t>
      </w:r>
    </w:p>
    <w:p w14:paraId="7BCA62F5" w14:textId="77777777" w:rsidR="0010210D" w:rsidRDefault="0010210D" w:rsidP="0010210D">
      <w:pPr>
        <w:pStyle w:val="FigureCaption"/>
        <w:rPr>
          <w:bCs/>
        </w:rPr>
      </w:pPr>
    </w:p>
    <w:p w14:paraId="19D7A923" w14:textId="072DCA88" w:rsidR="00B72293" w:rsidRDefault="00B72293" w:rsidP="0010210D">
      <w:pPr>
        <w:pStyle w:val="FigureCaption"/>
        <w:rPr>
          <w:bCs/>
        </w:rPr>
      </w:pPr>
      <w:r>
        <w:rPr>
          <w:bCs/>
        </w:rPr>
        <w:t xml:space="preserve">[22] </w:t>
      </w:r>
      <w:r w:rsidRPr="00B72293">
        <w:rPr>
          <w:bCs/>
        </w:rPr>
        <w:t xml:space="preserve">F. </w:t>
      </w:r>
      <w:proofErr w:type="spellStart"/>
      <w:r w:rsidRPr="00B72293">
        <w:rPr>
          <w:bCs/>
        </w:rPr>
        <w:t>Milletari</w:t>
      </w:r>
      <w:proofErr w:type="spellEnd"/>
      <w:r w:rsidRPr="00B72293">
        <w:rPr>
          <w:bCs/>
        </w:rPr>
        <w:t xml:space="preserve"> et al., “Hough-CNN: Deep learning for segmentation of deep brain regions in MRI and ultrasound,” </w:t>
      </w:r>
      <w:proofErr w:type="spellStart"/>
      <w:r w:rsidRPr="00B72293">
        <w:rPr>
          <w:bCs/>
        </w:rPr>
        <w:t>Comput</w:t>
      </w:r>
      <w:proofErr w:type="spellEnd"/>
      <w:r w:rsidRPr="00B72293">
        <w:rPr>
          <w:bCs/>
        </w:rPr>
        <w:t xml:space="preserve">. Vis. Image </w:t>
      </w:r>
      <w:proofErr w:type="spellStart"/>
      <w:r w:rsidRPr="00B72293">
        <w:rPr>
          <w:bCs/>
        </w:rPr>
        <w:t>Underst</w:t>
      </w:r>
      <w:proofErr w:type="spellEnd"/>
      <w:r w:rsidRPr="00B72293">
        <w:rPr>
          <w:bCs/>
        </w:rPr>
        <w:t>., vol. 164, pp. 92–102, 2017.</w:t>
      </w:r>
    </w:p>
    <w:p w14:paraId="269A72CC" w14:textId="77777777" w:rsidR="00B72293" w:rsidRDefault="00B72293" w:rsidP="0010210D">
      <w:pPr>
        <w:pStyle w:val="FigureCaption"/>
        <w:rPr>
          <w:bCs/>
        </w:rPr>
      </w:pPr>
    </w:p>
    <w:p w14:paraId="0E32B894" w14:textId="1EE4DA1E" w:rsidR="00B72293" w:rsidRDefault="00B72293" w:rsidP="0010210D">
      <w:pPr>
        <w:pStyle w:val="FigureCaption"/>
        <w:rPr>
          <w:bCs/>
        </w:rPr>
      </w:pPr>
      <w:r>
        <w:rPr>
          <w:bCs/>
        </w:rPr>
        <w:t xml:space="preserve">[23] </w:t>
      </w:r>
      <w:r w:rsidRPr="00B72293">
        <w:rPr>
          <w:bCs/>
        </w:rPr>
        <w:t xml:space="preserve">J. Hetherington, V. </w:t>
      </w:r>
      <w:proofErr w:type="spellStart"/>
      <w:r w:rsidRPr="00B72293">
        <w:rPr>
          <w:bCs/>
        </w:rPr>
        <w:t>Lessoway</w:t>
      </w:r>
      <w:proofErr w:type="spellEnd"/>
      <w:r w:rsidRPr="00B72293">
        <w:rPr>
          <w:bCs/>
        </w:rPr>
        <w:t xml:space="preserve">, V. </w:t>
      </w:r>
      <w:proofErr w:type="spellStart"/>
      <w:r w:rsidRPr="00B72293">
        <w:rPr>
          <w:bCs/>
        </w:rPr>
        <w:t>Gunka</w:t>
      </w:r>
      <w:proofErr w:type="spellEnd"/>
      <w:r w:rsidRPr="00B72293">
        <w:rPr>
          <w:bCs/>
        </w:rPr>
        <w:t xml:space="preserve">, P. </w:t>
      </w:r>
      <w:proofErr w:type="spellStart"/>
      <w:r w:rsidRPr="00B72293">
        <w:rPr>
          <w:bCs/>
        </w:rPr>
        <w:t>Abolmaesumi</w:t>
      </w:r>
      <w:proofErr w:type="spellEnd"/>
      <w:r w:rsidRPr="00B72293">
        <w:rPr>
          <w:bCs/>
        </w:rPr>
        <w:t xml:space="preserve">, and R. </w:t>
      </w:r>
      <w:proofErr w:type="spellStart"/>
      <w:r w:rsidRPr="00B72293">
        <w:rPr>
          <w:bCs/>
        </w:rPr>
        <w:t>Rohling</w:t>
      </w:r>
      <w:proofErr w:type="spellEnd"/>
      <w:r w:rsidRPr="00B72293">
        <w:rPr>
          <w:bCs/>
        </w:rPr>
        <w:t xml:space="preserve">, “SLIDE: automatic spine level identification system using a deep convolutional neural network,” Int. J. </w:t>
      </w:r>
      <w:proofErr w:type="spellStart"/>
      <w:r w:rsidRPr="00B72293">
        <w:rPr>
          <w:bCs/>
        </w:rPr>
        <w:t>Comput</w:t>
      </w:r>
      <w:proofErr w:type="spellEnd"/>
      <w:r w:rsidRPr="00B72293">
        <w:rPr>
          <w:bCs/>
        </w:rPr>
        <w:t xml:space="preserve">. Assist. </w:t>
      </w:r>
      <w:proofErr w:type="spellStart"/>
      <w:r w:rsidRPr="00B72293">
        <w:rPr>
          <w:bCs/>
        </w:rPr>
        <w:t>Radiol</w:t>
      </w:r>
      <w:proofErr w:type="spellEnd"/>
      <w:r w:rsidRPr="00B72293">
        <w:rPr>
          <w:bCs/>
        </w:rPr>
        <w:t>. Surg., vol. 12, no. 7, pp. 1189–1198, 2017.</w:t>
      </w:r>
    </w:p>
    <w:p w14:paraId="117012E0" w14:textId="77777777" w:rsidR="00B72293" w:rsidRPr="0010210D" w:rsidRDefault="00B72293" w:rsidP="0010210D">
      <w:pPr>
        <w:pStyle w:val="FigureCaption"/>
        <w:rPr>
          <w:bCs/>
        </w:rPr>
      </w:pPr>
    </w:p>
    <w:p w14:paraId="1E435315" w14:textId="77777777" w:rsidR="0010210D" w:rsidRPr="0010210D" w:rsidRDefault="0010210D" w:rsidP="0010210D">
      <w:pPr>
        <w:pStyle w:val="FigureCaption"/>
        <w:rPr>
          <w:bCs/>
        </w:rPr>
      </w:pPr>
      <w:r w:rsidRPr="0010210D">
        <w:rPr>
          <w:bCs/>
        </w:rPr>
        <w:t xml:space="preserve">[22] Burckhardt, C. B. (1978). Speckle in ultrasound B-mode scans. IEEE Transactions on Sonics and </w:t>
      </w:r>
      <w:proofErr w:type="spellStart"/>
      <w:r w:rsidRPr="0010210D">
        <w:rPr>
          <w:bCs/>
        </w:rPr>
        <w:t>Ultrasonics</w:t>
      </w:r>
      <w:proofErr w:type="spellEnd"/>
      <w:r w:rsidRPr="0010210D">
        <w:rPr>
          <w:bCs/>
        </w:rPr>
        <w:t>. https://doi.org/10.1109/T-SU.1978.30978</w:t>
      </w:r>
    </w:p>
    <w:p w14:paraId="17D70CB2" w14:textId="77777777" w:rsidR="0010210D" w:rsidRPr="0010210D" w:rsidRDefault="0010210D" w:rsidP="0010210D">
      <w:pPr>
        <w:pStyle w:val="FigureCaption"/>
        <w:rPr>
          <w:bCs/>
        </w:rPr>
      </w:pPr>
    </w:p>
    <w:p w14:paraId="300EC7C1" w14:textId="77777777" w:rsidR="0010210D" w:rsidRPr="0010210D" w:rsidRDefault="0010210D" w:rsidP="0010210D">
      <w:pPr>
        <w:pStyle w:val="FigureCaption"/>
        <w:rPr>
          <w:bCs/>
        </w:rPr>
      </w:pPr>
      <w:r w:rsidRPr="0010210D">
        <w:rPr>
          <w:bCs/>
        </w:rPr>
        <w:t xml:space="preserve">[23] </w:t>
      </w:r>
      <w:proofErr w:type="spellStart"/>
      <w:r w:rsidRPr="0010210D">
        <w:rPr>
          <w:bCs/>
        </w:rPr>
        <w:t>Tuthill</w:t>
      </w:r>
      <w:proofErr w:type="spellEnd"/>
      <w:r w:rsidRPr="0010210D">
        <w:rPr>
          <w:bCs/>
        </w:rPr>
        <w:t xml:space="preserve">, T. A., Sperry, R. H., &amp; Parker, K. J. (1988). Deviations from </w:t>
      </w:r>
      <w:proofErr w:type="spellStart"/>
      <w:proofErr w:type="gramStart"/>
      <w:r w:rsidRPr="0010210D">
        <w:rPr>
          <w:bCs/>
        </w:rPr>
        <w:t>rayleigh</w:t>
      </w:r>
      <w:proofErr w:type="spellEnd"/>
      <w:proofErr w:type="gramEnd"/>
      <w:r w:rsidRPr="0010210D">
        <w:rPr>
          <w:bCs/>
        </w:rPr>
        <w:t xml:space="preserve"> statistics in ultrasonic speckle. Ultrasonic Imaging, 10(2), 81–89. https://doi.org/10.1177/016173468801000201</w:t>
      </w:r>
    </w:p>
    <w:p w14:paraId="42120EB4" w14:textId="77777777" w:rsidR="0010210D" w:rsidRPr="0010210D" w:rsidRDefault="0010210D" w:rsidP="0010210D">
      <w:pPr>
        <w:pStyle w:val="FigureCaption"/>
        <w:rPr>
          <w:bCs/>
        </w:rPr>
      </w:pPr>
    </w:p>
    <w:p w14:paraId="49CAF631" w14:textId="77777777" w:rsidR="0010210D" w:rsidRPr="0010210D" w:rsidRDefault="0010210D" w:rsidP="0010210D">
      <w:pPr>
        <w:pStyle w:val="FigureCaption"/>
        <w:rPr>
          <w:bCs/>
        </w:rPr>
      </w:pPr>
      <w:r w:rsidRPr="0010210D">
        <w:rPr>
          <w:bCs/>
        </w:rPr>
        <w:t xml:space="preserve">[24] Bernard, O., </w:t>
      </w:r>
      <w:proofErr w:type="spellStart"/>
      <w:r w:rsidRPr="0010210D">
        <w:rPr>
          <w:bCs/>
        </w:rPr>
        <w:t>Touil</w:t>
      </w:r>
      <w:proofErr w:type="spellEnd"/>
      <w:r w:rsidRPr="0010210D">
        <w:rPr>
          <w:bCs/>
        </w:rPr>
        <w:t xml:space="preserve">, B., </w:t>
      </w:r>
      <w:proofErr w:type="spellStart"/>
      <w:r w:rsidRPr="0010210D">
        <w:rPr>
          <w:bCs/>
        </w:rPr>
        <w:t>Gelas</w:t>
      </w:r>
      <w:proofErr w:type="spellEnd"/>
      <w:r w:rsidRPr="0010210D">
        <w:rPr>
          <w:bCs/>
        </w:rPr>
        <w:t xml:space="preserve">, A., Prost, R., and </w:t>
      </w:r>
      <w:proofErr w:type="spellStart"/>
      <w:r w:rsidRPr="0010210D">
        <w:rPr>
          <w:bCs/>
        </w:rPr>
        <w:t>Friboulet</w:t>
      </w:r>
      <w:proofErr w:type="spellEnd"/>
      <w:r w:rsidRPr="0010210D">
        <w:rPr>
          <w:bCs/>
        </w:rPr>
        <w:t xml:space="preserve">, D. (2007). A RBF-Based Multiphase Level Set Method for Segmentation in Echocardiography Using </w:t>
      </w:r>
      <w:proofErr w:type="gramStart"/>
      <w:r w:rsidRPr="0010210D">
        <w:rPr>
          <w:bCs/>
        </w:rPr>
        <w:t>The</w:t>
      </w:r>
      <w:proofErr w:type="gramEnd"/>
      <w:r w:rsidRPr="0010210D">
        <w:rPr>
          <w:bCs/>
        </w:rPr>
        <w:t xml:space="preserve"> Statistics of the Radiofrequency Signal. IEEE International Conference on Image Processing.</w:t>
      </w:r>
    </w:p>
    <w:p w14:paraId="0A5397BC" w14:textId="77777777" w:rsidR="0010210D" w:rsidRPr="0010210D" w:rsidRDefault="0010210D" w:rsidP="0010210D">
      <w:pPr>
        <w:pStyle w:val="FigureCaption"/>
        <w:rPr>
          <w:bCs/>
        </w:rPr>
      </w:pPr>
    </w:p>
    <w:p w14:paraId="43F0CA48" w14:textId="77777777" w:rsidR="0010210D" w:rsidRPr="0010210D" w:rsidRDefault="0010210D" w:rsidP="0010210D">
      <w:pPr>
        <w:pStyle w:val="FigureCaption"/>
        <w:rPr>
          <w:bCs/>
        </w:rPr>
      </w:pPr>
      <w:r w:rsidRPr="0010210D">
        <w:rPr>
          <w:bCs/>
        </w:rPr>
        <w:t xml:space="preserve">[25] </w:t>
      </w:r>
      <w:proofErr w:type="spellStart"/>
      <w:r w:rsidRPr="0010210D">
        <w:rPr>
          <w:bCs/>
        </w:rPr>
        <w:t>Crambliu</w:t>
      </w:r>
      <w:proofErr w:type="spellEnd"/>
      <w:r w:rsidRPr="0010210D">
        <w:rPr>
          <w:bCs/>
        </w:rPr>
        <w:t xml:space="preserve">, R. M., &amp; Parker, K. J. (1999). Generation of non-Rayleigh speckle distributions using marked regularity models. IEEE Transactions on </w:t>
      </w:r>
      <w:proofErr w:type="spellStart"/>
      <w:r w:rsidRPr="0010210D">
        <w:rPr>
          <w:bCs/>
        </w:rPr>
        <w:t>Ultrasonics</w:t>
      </w:r>
      <w:proofErr w:type="spellEnd"/>
      <w:r w:rsidRPr="0010210D">
        <w:rPr>
          <w:bCs/>
        </w:rPr>
        <w:t>, Ferroelectrics, and Frequency Control, 46(4), 867–874. https://doi.org/10.1109/58.775652</w:t>
      </w:r>
    </w:p>
    <w:p w14:paraId="078D14D6" w14:textId="77777777" w:rsidR="0010210D" w:rsidRPr="0010210D" w:rsidRDefault="0010210D" w:rsidP="0010210D">
      <w:pPr>
        <w:pStyle w:val="FigureCaption"/>
        <w:rPr>
          <w:bCs/>
        </w:rPr>
      </w:pPr>
    </w:p>
    <w:p w14:paraId="4A64FFB4" w14:textId="77777777" w:rsidR="0010210D" w:rsidRPr="0010210D" w:rsidRDefault="0010210D" w:rsidP="0010210D">
      <w:pPr>
        <w:pStyle w:val="FigureCaption"/>
        <w:rPr>
          <w:bCs/>
        </w:rPr>
      </w:pPr>
      <w:r w:rsidRPr="0010210D">
        <w:rPr>
          <w:bCs/>
        </w:rPr>
        <w:t xml:space="preserve">[26] Prager, R. W., Gee, A. H., </w:t>
      </w:r>
      <w:proofErr w:type="spellStart"/>
      <w:r w:rsidRPr="0010210D">
        <w:rPr>
          <w:bCs/>
        </w:rPr>
        <w:t>Treece</w:t>
      </w:r>
      <w:proofErr w:type="spellEnd"/>
      <w:r w:rsidRPr="0010210D">
        <w:rPr>
          <w:bCs/>
        </w:rPr>
        <w:t xml:space="preserve">, G. M., &amp; Berman, L. H. (2003). Decompression and speckle detection for ultrasound images using the </w:t>
      </w:r>
      <w:proofErr w:type="spellStart"/>
      <w:r w:rsidRPr="0010210D">
        <w:rPr>
          <w:bCs/>
        </w:rPr>
        <w:t>homodyned</w:t>
      </w:r>
      <w:proofErr w:type="spellEnd"/>
      <w:r w:rsidRPr="0010210D">
        <w:rPr>
          <w:bCs/>
        </w:rPr>
        <w:t xml:space="preserve"> k-distribution. Pattern Recognition Letters, 24(4–5), 705–713. https://doi.org/10.1016/S0167-</w:t>
      </w:r>
      <w:proofErr w:type="gramStart"/>
      <w:r w:rsidRPr="0010210D">
        <w:rPr>
          <w:bCs/>
        </w:rPr>
        <w:t>8655(</w:t>
      </w:r>
      <w:proofErr w:type="gramEnd"/>
      <w:r w:rsidRPr="0010210D">
        <w:rPr>
          <w:bCs/>
        </w:rPr>
        <w:t>02)00176-9</w:t>
      </w:r>
    </w:p>
    <w:p w14:paraId="1FB26B71" w14:textId="77777777" w:rsidR="0010210D" w:rsidRPr="0010210D" w:rsidRDefault="0010210D" w:rsidP="0010210D">
      <w:pPr>
        <w:pStyle w:val="FigureCaption"/>
        <w:rPr>
          <w:bCs/>
        </w:rPr>
      </w:pPr>
    </w:p>
    <w:p w14:paraId="1AD099BB" w14:textId="77777777" w:rsidR="0010210D" w:rsidRPr="0010210D" w:rsidRDefault="0010210D" w:rsidP="0010210D">
      <w:pPr>
        <w:pStyle w:val="FigureCaption"/>
        <w:rPr>
          <w:bCs/>
        </w:rPr>
      </w:pPr>
      <w:r w:rsidRPr="0010210D">
        <w:rPr>
          <w:bCs/>
        </w:rPr>
        <w:t xml:space="preserve">[27] Tao, Z., </w:t>
      </w:r>
      <w:proofErr w:type="spellStart"/>
      <w:r w:rsidRPr="0010210D">
        <w:rPr>
          <w:bCs/>
        </w:rPr>
        <w:t>Tagare</w:t>
      </w:r>
      <w:proofErr w:type="spellEnd"/>
      <w:r w:rsidRPr="0010210D">
        <w:rPr>
          <w:bCs/>
        </w:rPr>
        <w:t xml:space="preserve">, H. D., &amp; </w:t>
      </w:r>
      <w:proofErr w:type="spellStart"/>
      <w:r w:rsidRPr="0010210D">
        <w:rPr>
          <w:bCs/>
        </w:rPr>
        <w:t>Beaty</w:t>
      </w:r>
      <w:proofErr w:type="spellEnd"/>
      <w:r w:rsidRPr="0010210D">
        <w:rPr>
          <w:bCs/>
        </w:rPr>
        <w:t>, J. D. (2006). Evaluation of Four Probability Distribution Models for Speckle in Clinical Cardiac Ultrasound Images. IEEE Transactions on Medical Imaging, 25(11), 1483–1491.</w:t>
      </w:r>
    </w:p>
    <w:p w14:paraId="4FA65FF1" w14:textId="77777777" w:rsidR="0010210D" w:rsidRPr="0010210D" w:rsidRDefault="0010210D" w:rsidP="0010210D">
      <w:pPr>
        <w:pStyle w:val="FigureCaption"/>
        <w:rPr>
          <w:bCs/>
        </w:rPr>
      </w:pPr>
    </w:p>
    <w:p w14:paraId="3CBB858E" w14:textId="77777777" w:rsidR="0010210D" w:rsidRPr="0010210D" w:rsidRDefault="0010210D" w:rsidP="0010210D">
      <w:pPr>
        <w:pStyle w:val="FigureCaption"/>
        <w:rPr>
          <w:bCs/>
        </w:rPr>
      </w:pPr>
      <w:r w:rsidRPr="0010210D">
        <w:rPr>
          <w:bCs/>
        </w:rPr>
        <w:t xml:space="preserve">[28] </w:t>
      </w:r>
      <w:proofErr w:type="spellStart"/>
      <w:r w:rsidRPr="0010210D">
        <w:rPr>
          <w:bCs/>
        </w:rPr>
        <w:t>Mohana</w:t>
      </w:r>
      <w:proofErr w:type="spellEnd"/>
      <w:r w:rsidRPr="0010210D">
        <w:rPr>
          <w:bCs/>
        </w:rPr>
        <w:t xml:space="preserve"> Shankar, P. (2000). A general statistical model for ultrasonic backscattering from tissues. IEEE Transactions on </w:t>
      </w:r>
      <w:proofErr w:type="spellStart"/>
      <w:r w:rsidRPr="0010210D">
        <w:rPr>
          <w:bCs/>
        </w:rPr>
        <w:t>Ultrasonics</w:t>
      </w:r>
      <w:proofErr w:type="spellEnd"/>
      <w:r w:rsidRPr="0010210D">
        <w:rPr>
          <w:bCs/>
        </w:rPr>
        <w:t>, Ferroelectrics, and Frequency Control, 47(3), 727–736. https://doi.org/10.1109/58.842062</w:t>
      </w:r>
    </w:p>
    <w:p w14:paraId="00FF6CBC" w14:textId="77777777" w:rsidR="0010210D" w:rsidRPr="0010210D" w:rsidRDefault="0010210D" w:rsidP="0010210D">
      <w:pPr>
        <w:pStyle w:val="FigureCaption"/>
        <w:rPr>
          <w:bCs/>
        </w:rPr>
      </w:pPr>
    </w:p>
    <w:p w14:paraId="61FB1B19" w14:textId="77777777" w:rsidR="0010210D" w:rsidRPr="0010210D" w:rsidRDefault="0010210D" w:rsidP="0010210D">
      <w:pPr>
        <w:pStyle w:val="FigureCaption"/>
        <w:rPr>
          <w:bCs/>
        </w:rPr>
      </w:pPr>
      <w:r w:rsidRPr="0010210D">
        <w:rPr>
          <w:bCs/>
        </w:rPr>
        <w:t xml:space="preserve">[29] </w:t>
      </w:r>
      <w:proofErr w:type="spellStart"/>
      <w:r w:rsidRPr="0010210D">
        <w:rPr>
          <w:bCs/>
        </w:rPr>
        <w:t>Byra</w:t>
      </w:r>
      <w:proofErr w:type="spellEnd"/>
      <w:r w:rsidRPr="0010210D">
        <w:rPr>
          <w:bCs/>
        </w:rPr>
        <w:t xml:space="preserve">, M., </w:t>
      </w:r>
      <w:proofErr w:type="spellStart"/>
      <w:r w:rsidRPr="0010210D">
        <w:rPr>
          <w:bCs/>
        </w:rPr>
        <w:t>Nowicki</w:t>
      </w:r>
      <w:proofErr w:type="spellEnd"/>
      <w:r w:rsidRPr="0010210D">
        <w:rPr>
          <w:bCs/>
        </w:rPr>
        <w:t xml:space="preserve">, A., </w:t>
      </w:r>
      <w:proofErr w:type="spellStart"/>
      <w:r w:rsidRPr="0010210D">
        <w:rPr>
          <w:bCs/>
        </w:rPr>
        <w:t>Wróblewska-Piotrzkowska</w:t>
      </w:r>
      <w:proofErr w:type="spellEnd"/>
      <w:r w:rsidRPr="0010210D">
        <w:rPr>
          <w:bCs/>
        </w:rPr>
        <w:t xml:space="preserve">, H., &amp; </w:t>
      </w:r>
      <w:proofErr w:type="spellStart"/>
      <w:r w:rsidRPr="0010210D">
        <w:rPr>
          <w:bCs/>
        </w:rPr>
        <w:t>Dobruch-Sobczak</w:t>
      </w:r>
      <w:proofErr w:type="spellEnd"/>
      <w:r w:rsidRPr="0010210D">
        <w:rPr>
          <w:bCs/>
        </w:rPr>
        <w:t xml:space="preserve">, K. (2016). Classification of breast lesions using segmented </w:t>
      </w:r>
      <w:r w:rsidRPr="0010210D">
        <w:rPr>
          <w:bCs/>
        </w:rPr>
        <w:lastRenderedPageBreak/>
        <w:t xml:space="preserve">quantitative ultrasound maps of </w:t>
      </w:r>
      <w:proofErr w:type="spellStart"/>
      <w:r w:rsidRPr="0010210D">
        <w:rPr>
          <w:bCs/>
        </w:rPr>
        <w:t>homodyned</w:t>
      </w:r>
      <w:proofErr w:type="spellEnd"/>
      <w:r w:rsidRPr="0010210D">
        <w:rPr>
          <w:bCs/>
        </w:rPr>
        <w:t xml:space="preserve"> K distribution parameters. Medical Physics, 43(10), 5561–5569. https://doi.org/10.1118/1.4962928</w:t>
      </w:r>
    </w:p>
    <w:p w14:paraId="794B6DC3" w14:textId="77777777" w:rsidR="0010210D" w:rsidRPr="0010210D" w:rsidRDefault="0010210D" w:rsidP="0010210D">
      <w:pPr>
        <w:pStyle w:val="FigureCaption"/>
        <w:rPr>
          <w:bCs/>
        </w:rPr>
      </w:pPr>
    </w:p>
    <w:p w14:paraId="5DBEDBC8" w14:textId="77777777" w:rsidR="0010210D" w:rsidRPr="0010210D" w:rsidRDefault="0010210D" w:rsidP="0010210D">
      <w:pPr>
        <w:pStyle w:val="FigureCaption"/>
        <w:rPr>
          <w:bCs/>
        </w:rPr>
      </w:pPr>
      <w:r w:rsidRPr="0010210D">
        <w:rPr>
          <w:bCs/>
        </w:rPr>
        <w:t xml:space="preserve">[30] Ho, M. C., Lin, J. J., Shu, Y. C., Chen, C. N., Chang, K. J., Chang, C. C., &amp; </w:t>
      </w:r>
      <w:proofErr w:type="spellStart"/>
      <w:r w:rsidRPr="0010210D">
        <w:rPr>
          <w:bCs/>
        </w:rPr>
        <w:t>Tsui</w:t>
      </w:r>
      <w:proofErr w:type="spellEnd"/>
      <w:r w:rsidRPr="0010210D">
        <w:rPr>
          <w:bCs/>
        </w:rPr>
        <w:t xml:space="preserve">, P. H. (2012). Using ultrasound </w:t>
      </w:r>
      <w:proofErr w:type="spellStart"/>
      <w:r w:rsidRPr="0010210D">
        <w:rPr>
          <w:bCs/>
        </w:rPr>
        <w:t>Nakagami</w:t>
      </w:r>
      <w:proofErr w:type="spellEnd"/>
      <w:r w:rsidRPr="0010210D">
        <w:rPr>
          <w:bCs/>
        </w:rPr>
        <w:t xml:space="preserve"> imaging to assess liver fibrosis in rats. </w:t>
      </w:r>
      <w:proofErr w:type="spellStart"/>
      <w:r w:rsidRPr="0010210D">
        <w:rPr>
          <w:bCs/>
        </w:rPr>
        <w:t>Ultrasonics</w:t>
      </w:r>
      <w:proofErr w:type="spellEnd"/>
      <w:r w:rsidRPr="0010210D">
        <w:rPr>
          <w:bCs/>
        </w:rPr>
        <w:t>, 52(2), 215–222. https://doi.org/10.1016/j.ultras.2011.08.005</w:t>
      </w:r>
    </w:p>
    <w:p w14:paraId="7E0270ED" w14:textId="77777777" w:rsidR="0010210D" w:rsidRPr="0010210D" w:rsidRDefault="0010210D" w:rsidP="0010210D">
      <w:pPr>
        <w:pStyle w:val="FigureCaption"/>
        <w:rPr>
          <w:bCs/>
        </w:rPr>
      </w:pPr>
    </w:p>
    <w:p w14:paraId="3EB33C2B" w14:textId="77777777" w:rsidR="0010210D" w:rsidRPr="0010210D" w:rsidRDefault="0010210D" w:rsidP="0010210D">
      <w:pPr>
        <w:pStyle w:val="FigureCaption"/>
        <w:rPr>
          <w:bCs/>
        </w:rPr>
      </w:pPr>
      <w:r w:rsidRPr="0010210D">
        <w:rPr>
          <w:bCs/>
        </w:rPr>
        <w:t xml:space="preserve">[31] </w:t>
      </w:r>
      <w:proofErr w:type="spellStart"/>
      <w:r w:rsidRPr="0010210D">
        <w:rPr>
          <w:bCs/>
        </w:rPr>
        <w:t>Destrempes</w:t>
      </w:r>
      <w:proofErr w:type="spellEnd"/>
      <w:r w:rsidRPr="0010210D">
        <w:rPr>
          <w:bCs/>
        </w:rPr>
        <w:t xml:space="preserve">, F., &amp; </w:t>
      </w:r>
      <w:proofErr w:type="spellStart"/>
      <w:r w:rsidRPr="0010210D">
        <w:rPr>
          <w:bCs/>
        </w:rPr>
        <w:t>Cloutier</w:t>
      </w:r>
      <w:proofErr w:type="spellEnd"/>
      <w:r w:rsidRPr="0010210D">
        <w:rPr>
          <w:bCs/>
        </w:rPr>
        <w:t xml:space="preserve">, G. (2010). A critical review and </w:t>
      </w:r>
      <w:proofErr w:type="spellStart"/>
      <w:r w:rsidRPr="0010210D">
        <w:rPr>
          <w:bCs/>
        </w:rPr>
        <w:t>uniformized</w:t>
      </w:r>
      <w:proofErr w:type="spellEnd"/>
      <w:r w:rsidRPr="0010210D">
        <w:rPr>
          <w:bCs/>
        </w:rPr>
        <w:t xml:space="preserve"> representation of statistical distributions modeling the ultrasound echo envelope. Ultrasound in Medicine and Biology, 36(7), 1037–1051. https://doi.org/10.1016/j.ultrasmedbio.2010.04.001</w:t>
      </w:r>
    </w:p>
    <w:p w14:paraId="7D181210" w14:textId="77777777" w:rsidR="0010210D" w:rsidRPr="0010210D" w:rsidRDefault="0010210D" w:rsidP="0010210D">
      <w:pPr>
        <w:pStyle w:val="FigureCaption"/>
        <w:rPr>
          <w:bCs/>
        </w:rPr>
      </w:pPr>
    </w:p>
    <w:p w14:paraId="65ACBC11" w14:textId="1F79E4DA" w:rsidR="0054199C" w:rsidRPr="0010210D" w:rsidRDefault="0010210D" w:rsidP="0010210D">
      <w:pPr>
        <w:pStyle w:val="FigureCaption"/>
        <w:rPr>
          <w:bCs/>
        </w:rPr>
      </w:pPr>
      <w:r w:rsidRPr="0010210D">
        <w:rPr>
          <w:bCs/>
        </w:rPr>
        <w:t xml:space="preserve">[32] </w:t>
      </w:r>
      <w:proofErr w:type="spellStart"/>
      <w:r w:rsidRPr="0010210D">
        <w:rPr>
          <w:bCs/>
        </w:rPr>
        <w:t>Destrempes</w:t>
      </w:r>
      <w:proofErr w:type="spellEnd"/>
      <w:r w:rsidRPr="0010210D">
        <w:rPr>
          <w:bCs/>
        </w:rPr>
        <w:t xml:space="preserve">, F., </w:t>
      </w:r>
      <w:proofErr w:type="spellStart"/>
      <w:r w:rsidRPr="0010210D">
        <w:rPr>
          <w:bCs/>
        </w:rPr>
        <w:t>Porée</w:t>
      </w:r>
      <w:proofErr w:type="spellEnd"/>
      <w:r w:rsidRPr="0010210D">
        <w:rPr>
          <w:bCs/>
        </w:rPr>
        <w:t xml:space="preserve">, J., &amp; </w:t>
      </w:r>
      <w:proofErr w:type="spellStart"/>
      <w:r w:rsidRPr="0010210D">
        <w:rPr>
          <w:bCs/>
        </w:rPr>
        <w:t>Cloutier</w:t>
      </w:r>
      <w:proofErr w:type="spellEnd"/>
      <w:r w:rsidRPr="0010210D">
        <w:rPr>
          <w:bCs/>
        </w:rPr>
        <w:t xml:space="preserve">, G. (2013). Estimation Method of the </w:t>
      </w:r>
      <w:proofErr w:type="spellStart"/>
      <w:r w:rsidRPr="0010210D">
        <w:rPr>
          <w:bCs/>
        </w:rPr>
        <w:t>Homodyned</w:t>
      </w:r>
      <w:proofErr w:type="spellEnd"/>
      <w:r w:rsidRPr="0010210D">
        <w:rPr>
          <w:bCs/>
        </w:rPr>
        <w:t xml:space="preserve"> K-Distribution Based on the Mean Intensity and Two Log-Moments. SIAM Journal on Imaging Sciences, 6(3), 1499–1530. https://doi.org/10.1137/120875727</w:t>
      </w:r>
    </w:p>
    <w:sectPr w:rsidR="0054199C" w:rsidRPr="0010210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56AE" w14:textId="77777777" w:rsidR="004C4A47" w:rsidRDefault="004C4A47">
      <w:r>
        <w:separator/>
      </w:r>
    </w:p>
  </w:endnote>
  <w:endnote w:type="continuationSeparator" w:id="0">
    <w:p w14:paraId="431D3D00" w14:textId="77777777" w:rsidR="004C4A47" w:rsidRDefault="004C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25C7B" w14:textId="77777777" w:rsidR="004C4A47" w:rsidRDefault="004C4A47"/>
  </w:footnote>
  <w:footnote w:type="continuationSeparator" w:id="0">
    <w:p w14:paraId="2EE38782" w14:textId="77777777" w:rsidR="004C4A47" w:rsidRDefault="004C4A47">
      <w:r>
        <w:continuationSeparator/>
      </w:r>
    </w:p>
  </w:footnote>
  <w:footnote w:id="1">
    <w:p w14:paraId="3BB80BC9" w14:textId="6CD192DB" w:rsidR="00663FE6" w:rsidRDefault="00663F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2290B"/>
    <w:rsid w:val="00042E13"/>
    <w:rsid w:val="00051371"/>
    <w:rsid w:val="000770C6"/>
    <w:rsid w:val="00095F65"/>
    <w:rsid w:val="000A168B"/>
    <w:rsid w:val="000D2BDE"/>
    <w:rsid w:val="000E4B6A"/>
    <w:rsid w:val="000E594C"/>
    <w:rsid w:val="0010210D"/>
    <w:rsid w:val="00104BB0"/>
    <w:rsid w:val="0010794E"/>
    <w:rsid w:val="00111196"/>
    <w:rsid w:val="0012170E"/>
    <w:rsid w:val="00123B63"/>
    <w:rsid w:val="0013354F"/>
    <w:rsid w:val="0013709B"/>
    <w:rsid w:val="00143F2E"/>
    <w:rsid w:val="00144E72"/>
    <w:rsid w:val="00160B7B"/>
    <w:rsid w:val="00167B86"/>
    <w:rsid w:val="00173A91"/>
    <w:rsid w:val="00174FD9"/>
    <w:rsid w:val="001768FF"/>
    <w:rsid w:val="001831A8"/>
    <w:rsid w:val="0018675A"/>
    <w:rsid w:val="001A2ED0"/>
    <w:rsid w:val="001A3C95"/>
    <w:rsid w:val="001A60B1"/>
    <w:rsid w:val="001B36B1"/>
    <w:rsid w:val="001D29BD"/>
    <w:rsid w:val="001D383C"/>
    <w:rsid w:val="001D77E6"/>
    <w:rsid w:val="001E7B7A"/>
    <w:rsid w:val="001F016A"/>
    <w:rsid w:val="001F08DE"/>
    <w:rsid w:val="001F4C5C"/>
    <w:rsid w:val="00204478"/>
    <w:rsid w:val="00213F37"/>
    <w:rsid w:val="00214E2E"/>
    <w:rsid w:val="00216141"/>
    <w:rsid w:val="00217186"/>
    <w:rsid w:val="002310EA"/>
    <w:rsid w:val="00237B23"/>
    <w:rsid w:val="002434A1"/>
    <w:rsid w:val="00252F8D"/>
    <w:rsid w:val="00263943"/>
    <w:rsid w:val="00267B35"/>
    <w:rsid w:val="00287580"/>
    <w:rsid w:val="0029074E"/>
    <w:rsid w:val="002A0064"/>
    <w:rsid w:val="002C356D"/>
    <w:rsid w:val="002D1A41"/>
    <w:rsid w:val="002D6160"/>
    <w:rsid w:val="002E13A1"/>
    <w:rsid w:val="002E5357"/>
    <w:rsid w:val="002F7910"/>
    <w:rsid w:val="00302A72"/>
    <w:rsid w:val="00304880"/>
    <w:rsid w:val="003131BF"/>
    <w:rsid w:val="00314E99"/>
    <w:rsid w:val="00316969"/>
    <w:rsid w:val="00336D55"/>
    <w:rsid w:val="003427CE"/>
    <w:rsid w:val="0036013C"/>
    <w:rsid w:val="00360269"/>
    <w:rsid w:val="00362FE4"/>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2B3E"/>
    <w:rsid w:val="00484761"/>
    <w:rsid w:val="00484DD5"/>
    <w:rsid w:val="00492906"/>
    <w:rsid w:val="004C1E16"/>
    <w:rsid w:val="004C2543"/>
    <w:rsid w:val="004C3006"/>
    <w:rsid w:val="004C4A47"/>
    <w:rsid w:val="004D15CA"/>
    <w:rsid w:val="004D6BF0"/>
    <w:rsid w:val="004E3E4C"/>
    <w:rsid w:val="004F23A0"/>
    <w:rsid w:val="004F6410"/>
    <w:rsid w:val="005003E3"/>
    <w:rsid w:val="005052CD"/>
    <w:rsid w:val="00540044"/>
    <w:rsid w:val="0054199C"/>
    <w:rsid w:val="00550A26"/>
    <w:rsid w:val="00550BF5"/>
    <w:rsid w:val="00567A70"/>
    <w:rsid w:val="00574C45"/>
    <w:rsid w:val="0058737A"/>
    <w:rsid w:val="005A2A15"/>
    <w:rsid w:val="005A5F3D"/>
    <w:rsid w:val="005B1C54"/>
    <w:rsid w:val="005D1B15"/>
    <w:rsid w:val="005D2824"/>
    <w:rsid w:val="005D4F1A"/>
    <w:rsid w:val="005D72BB"/>
    <w:rsid w:val="005E320F"/>
    <w:rsid w:val="005E692F"/>
    <w:rsid w:val="006148A0"/>
    <w:rsid w:val="00617218"/>
    <w:rsid w:val="0062114B"/>
    <w:rsid w:val="00623698"/>
    <w:rsid w:val="00625E96"/>
    <w:rsid w:val="00640B54"/>
    <w:rsid w:val="00647C09"/>
    <w:rsid w:val="00651F2C"/>
    <w:rsid w:val="00656C4E"/>
    <w:rsid w:val="00663FE6"/>
    <w:rsid w:val="00687D41"/>
    <w:rsid w:val="00693D5D"/>
    <w:rsid w:val="006B3ABA"/>
    <w:rsid w:val="006B7F03"/>
    <w:rsid w:val="006E6216"/>
    <w:rsid w:val="00725B45"/>
    <w:rsid w:val="007379F3"/>
    <w:rsid w:val="00746C2B"/>
    <w:rsid w:val="007620C4"/>
    <w:rsid w:val="00770485"/>
    <w:rsid w:val="00773E61"/>
    <w:rsid w:val="00797DF7"/>
    <w:rsid w:val="007C2178"/>
    <w:rsid w:val="007C4336"/>
    <w:rsid w:val="007F7AA6"/>
    <w:rsid w:val="00804E18"/>
    <w:rsid w:val="00823624"/>
    <w:rsid w:val="00837E47"/>
    <w:rsid w:val="0084180E"/>
    <w:rsid w:val="008461D7"/>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C6141"/>
    <w:rsid w:val="008D2196"/>
    <w:rsid w:val="008D69E9"/>
    <w:rsid w:val="008E0645"/>
    <w:rsid w:val="008E67A2"/>
    <w:rsid w:val="008F181E"/>
    <w:rsid w:val="008F3390"/>
    <w:rsid w:val="008F486F"/>
    <w:rsid w:val="008F594A"/>
    <w:rsid w:val="008F65A3"/>
    <w:rsid w:val="0090480B"/>
    <w:rsid w:val="00904C7E"/>
    <w:rsid w:val="0091035B"/>
    <w:rsid w:val="00937057"/>
    <w:rsid w:val="00987278"/>
    <w:rsid w:val="009A1F6E"/>
    <w:rsid w:val="009B1DA5"/>
    <w:rsid w:val="009C19F5"/>
    <w:rsid w:val="009C6F9A"/>
    <w:rsid w:val="009C7D17"/>
    <w:rsid w:val="009E2862"/>
    <w:rsid w:val="009E484E"/>
    <w:rsid w:val="009E6308"/>
    <w:rsid w:val="009F40FB"/>
    <w:rsid w:val="00A22FCB"/>
    <w:rsid w:val="00A25820"/>
    <w:rsid w:val="00A36A9C"/>
    <w:rsid w:val="00A45AE0"/>
    <w:rsid w:val="00A472F1"/>
    <w:rsid w:val="00A5237D"/>
    <w:rsid w:val="00A554A3"/>
    <w:rsid w:val="00A71237"/>
    <w:rsid w:val="00A758EA"/>
    <w:rsid w:val="00A85575"/>
    <w:rsid w:val="00A95C50"/>
    <w:rsid w:val="00AB79A6"/>
    <w:rsid w:val="00AC4850"/>
    <w:rsid w:val="00AC720B"/>
    <w:rsid w:val="00AE7F4F"/>
    <w:rsid w:val="00B24698"/>
    <w:rsid w:val="00B27B84"/>
    <w:rsid w:val="00B47B59"/>
    <w:rsid w:val="00B514B7"/>
    <w:rsid w:val="00B53F81"/>
    <w:rsid w:val="00B56C2B"/>
    <w:rsid w:val="00B616CC"/>
    <w:rsid w:val="00B65BD3"/>
    <w:rsid w:val="00B70469"/>
    <w:rsid w:val="00B72293"/>
    <w:rsid w:val="00B72DD8"/>
    <w:rsid w:val="00B72E09"/>
    <w:rsid w:val="00BA014C"/>
    <w:rsid w:val="00BA206D"/>
    <w:rsid w:val="00BC0744"/>
    <w:rsid w:val="00BD03FF"/>
    <w:rsid w:val="00BE13EF"/>
    <w:rsid w:val="00BE69FF"/>
    <w:rsid w:val="00BF0C69"/>
    <w:rsid w:val="00BF4E15"/>
    <w:rsid w:val="00BF4F80"/>
    <w:rsid w:val="00BF629B"/>
    <w:rsid w:val="00BF655C"/>
    <w:rsid w:val="00C075EF"/>
    <w:rsid w:val="00C11E83"/>
    <w:rsid w:val="00C2378A"/>
    <w:rsid w:val="00C25439"/>
    <w:rsid w:val="00C378A1"/>
    <w:rsid w:val="00C53351"/>
    <w:rsid w:val="00C6174F"/>
    <w:rsid w:val="00C621D6"/>
    <w:rsid w:val="00C67E39"/>
    <w:rsid w:val="00C75942"/>
    <w:rsid w:val="00C82D86"/>
    <w:rsid w:val="00CB4B8D"/>
    <w:rsid w:val="00CB57DB"/>
    <w:rsid w:val="00CC0DDA"/>
    <w:rsid w:val="00CD684F"/>
    <w:rsid w:val="00CF07D8"/>
    <w:rsid w:val="00D02F0D"/>
    <w:rsid w:val="00D06623"/>
    <w:rsid w:val="00D14C6B"/>
    <w:rsid w:val="00D16B7C"/>
    <w:rsid w:val="00D26B97"/>
    <w:rsid w:val="00D5536F"/>
    <w:rsid w:val="00D56935"/>
    <w:rsid w:val="00D61A78"/>
    <w:rsid w:val="00D677EC"/>
    <w:rsid w:val="00D758C6"/>
    <w:rsid w:val="00D827E3"/>
    <w:rsid w:val="00D82C18"/>
    <w:rsid w:val="00D90C10"/>
    <w:rsid w:val="00D92E96"/>
    <w:rsid w:val="00DA258C"/>
    <w:rsid w:val="00DB6717"/>
    <w:rsid w:val="00DC06FE"/>
    <w:rsid w:val="00DE07FA"/>
    <w:rsid w:val="00DF2DDE"/>
    <w:rsid w:val="00E01667"/>
    <w:rsid w:val="00E24ADC"/>
    <w:rsid w:val="00E36209"/>
    <w:rsid w:val="00E420BB"/>
    <w:rsid w:val="00E50DF6"/>
    <w:rsid w:val="00E56DD2"/>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0AFB"/>
    <w:rsid w:val="00F026D3"/>
    <w:rsid w:val="00F22198"/>
    <w:rsid w:val="00F33D49"/>
    <w:rsid w:val="00F33FE9"/>
    <w:rsid w:val="00F3481E"/>
    <w:rsid w:val="00F34E45"/>
    <w:rsid w:val="00F44E83"/>
    <w:rsid w:val="00F577F6"/>
    <w:rsid w:val="00F65266"/>
    <w:rsid w:val="00F751E1"/>
    <w:rsid w:val="00FA756D"/>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oleObject" Target="embeddings/oleObject15.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0B99-B7FE-4077-824F-C3D77880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9</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7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37</cp:revision>
  <cp:lastPrinted>2012-08-02T18:53:00Z</cp:lastPrinted>
  <dcterms:created xsi:type="dcterms:W3CDTF">2018-07-08T03:07:00Z</dcterms:created>
  <dcterms:modified xsi:type="dcterms:W3CDTF">2018-07-25T00:27:00Z</dcterms:modified>
</cp:coreProperties>
</file>